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Y="-142"/>
        <w:tblW w:w="9990" w:type="dxa"/>
        <w:tblLayout w:type="fixed"/>
        <w:tblLook w:val="0000" w:firstRow="0" w:lastRow="0" w:firstColumn="0" w:lastColumn="0" w:noHBand="0" w:noVBand="0"/>
      </w:tblPr>
      <w:tblGrid>
        <w:gridCol w:w="4500"/>
        <w:gridCol w:w="5490"/>
      </w:tblGrid>
      <w:tr w:rsidR="00556B31" w:rsidRPr="001A1511" w14:paraId="6D335831" w14:textId="77777777" w:rsidTr="00D0045F">
        <w:trPr>
          <w:trHeight w:val="1406"/>
        </w:trPr>
        <w:tc>
          <w:tcPr>
            <w:tcW w:w="4500" w:type="dxa"/>
          </w:tcPr>
          <w:p w14:paraId="5A0030B4" w14:textId="52A42323" w:rsidR="00D0045F" w:rsidRPr="001A1511" w:rsidRDefault="000A075A" w:rsidP="008047F6">
            <w:pPr>
              <w:ind w:left="-108" w:right="-108"/>
              <w:contextualSpacing/>
              <w:jc w:val="center"/>
              <w:rPr>
                <w:sz w:val="26"/>
                <w:szCs w:val="26"/>
                <w:lang w:val="vi-VN"/>
              </w:rPr>
            </w:pPr>
            <w:r w:rsidRPr="001A1511">
              <w:rPr>
                <w:b/>
                <w:sz w:val="26"/>
                <w:szCs w:val="26"/>
                <w:lang w:val="vi-VN"/>
              </w:rPr>
              <w:t xml:space="preserve">BAN TỔ CHỨC KỲ THI </w:t>
            </w:r>
            <w:r w:rsidR="007100F7" w:rsidRPr="001A1511">
              <w:rPr>
                <w:b/>
                <w:sz w:val="26"/>
                <w:szCs w:val="26"/>
                <w:lang w:val="vi-VN"/>
              </w:rPr>
              <w:t xml:space="preserve">OLYMPIC </w:t>
            </w:r>
            <w:r w:rsidR="00741A13">
              <w:rPr>
                <w:b/>
                <w:sz w:val="26"/>
                <w:szCs w:val="26"/>
              </w:rPr>
              <w:t>IQ</w:t>
            </w:r>
            <w:r w:rsidR="00C34F4C" w:rsidRPr="001A1511">
              <w:rPr>
                <w:b/>
                <w:sz w:val="26"/>
                <w:szCs w:val="26"/>
                <w:lang w:val="vi-VN"/>
              </w:rPr>
              <w:t xml:space="preserve"> FISO</w:t>
            </w:r>
          </w:p>
          <w:p w14:paraId="545955F6" w14:textId="63E08EAA" w:rsidR="00D0045F" w:rsidRPr="001A1511" w:rsidRDefault="007100F7" w:rsidP="008047F6">
            <w:pPr>
              <w:pStyle w:val="Heading1"/>
              <w:spacing w:before="240"/>
              <w:ind w:left="-108" w:right="-142"/>
              <w:contextualSpacing/>
              <w:jc w:val="center"/>
              <w:rPr>
                <w:b w:val="0"/>
                <w:sz w:val="26"/>
                <w:szCs w:val="26"/>
                <w:lang w:val="vi-VN"/>
              </w:rPr>
            </w:pPr>
            <w:r w:rsidRPr="001A1511">
              <w:rPr>
                <w:noProof/>
                <w:sz w:val="26"/>
                <w:szCs w:val="26"/>
                <w:lang w:val="vi-VN"/>
              </w:rPr>
              <mc:AlternateContent>
                <mc:Choice Requires="wps">
                  <w:drawing>
                    <wp:anchor distT="0" distB="0" distL="114300" distR="114300" simplePos="0" relativeHeight="251662336" behindDoc="0" locked="0" layoutInCell="1" hidden="0" allowOverlap="1" wp14:anchorId="65CB3567" wp14:editId="36DD328C">
                      <wp:simplePos x="0" y="0"/>
                      <wp:positionH relativeFrom="column">
                        <wp:posOffset>708025</wp:posOffset>
                      </wp:positionH>
                      <wp:positionV relativeFrom="paragraph">
                        <wp:posOffset>7141</wp:posOffset>
                      </wp:positionV>
                      <wp:extent cx="126682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204ECE82" id="_x0000_t32" coordsize="21600,21600" o:spt="32" o:oned="t" path="m,l21600,21600e" filled="f">
                      <v:path arrowok="t" fillok="f" o:connecttype="none"/>
                      <o:lock v:ext="edit" shapetype="t"/>
                    </v:shapetype>
                    <v:shape id="Straight Arrow Connector 2" o:spid="_x0000_s1026" type="#_x0000_t32" style="position:absolute;margin-left:55.75pt;margin-top:.55pt;width:99.7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"/>
                  </w:pict>
                </mc:Fallback>
              </mc:AlternateContent>
            </w:r>
            <w:r w:rsidR="00D0045F" w:rsidRPr="001A1511">
              <w:rPr>
                <w:b w:val="0"/>
                <w:sz w:val="26"/>
                <w:szCs w:val="26"/>
                <w:lang w:val="vi-VN"/>
              </w:rPr>
              <w:t xml:space="preserve">Số: </w:t>
            </w:r>
            <w:r w:rsidR="00CA71B7">
              <w:rPr>
                <w:b w:val="0"/>
                <w:sz w:val="26"/>
                <w:szCs w:val="26"/>
              </w:rPr>
              <w:t>131</w:t>
            </w:r>
            <w:r w:rsidR="00D0045F" w:rsidRPr="001A1511">
              <w:rPr>
                <w:b w:val="0"/>
                <w:sz w:val="26"/>
                <w:szCs w:val="26"/>
                <w:lang w:val="vi-VN"/>
              </w:rPr>
              <w:t>/</w:t>
            </w:r>
            <w:r w:rsidR="000A075A" w:rsidRPr="001A1511">
              <w:rPr>
                <w:b w:val="0"/>
                <w:sz w:val="26"/>
                <w:szCs w:val="26"/>
                <w:lang w:val="vi-VN"/>
              </w:rPr>
              <w:t>BTC-</w:t>
            </w:r>
            <w:r w:rsidR="00C34F4C" w:rsidRPr="001A1511">
              <w:rPr>
                <w:b w:val="0"/>
                <w:sz w:val="26"/>
                <w:szCs w:val="26"/>
                <w:lang w:val="vi-VN"/>
              </w:rPr>
              <w:t>FISO</w:t>
            </w:r>
          </w:p>
        </w:tc>
        <w:tc>
          <w:tcPr>
            <w:tcW w:w="5490" w:type="dxa"/>
          </w:tcPr>
          <w:p w14:paraId="02439FC7" w14:textId="77777777" w:rsidR="00D0045F" w:rsidRPr="001A1511" w:rsidRDefault="00D0045F" w:rsidP="008047F6">
            <w:pPr>
              <w:ind w:left="-108" w:right="-108"/>
              <w:contextualSpacing/>
              <w:rPr>
                <w:sz w:val="26"/>
                <w:szCs w:val="26"/>
                <w:lang w:val="vi-VN"/>
              </w:rPr>
            </w:pPr>
            <w:r w:rsidRPr="001A1511">
              <w:rPr>
                <w:b/>
                <w:sz w:val="26"/>
                <w:szCs w:val="26"/>
                <w:lang w:val="vi-VN"/>
              </w:rPr>
              <w:t>CỘNG HÒA XÃ HỘI CHỦ NGHĨA VIỆT NAM</w:t>
            </w:r>
          </w:p>
          <w:p w14:paraId="77554DDC" w14:textId="07371D3B" w:rsidR="00D0045F" w:rsidRPr="001A1511" w:rsidRDefault="00D0045F" w:rsidP="008047F6">
            <w:pPr>
              <w:ind w:right="-6"/>
              <w:contextualSpacing/>
              <w:jc w:val="center"/>
              <w:rPr>
                <w:sz w:val="26"/>
                <w:szCs w:val="26"/>
                <w:lang w:val="vi-VN"/>
              </w:rPr>
            </w:pPr>
            <w:r w:rsidRPr="001A1511">
              <w:rPr>
                <w:b/>
                <w:sz w:val="26"/>
                <w:szCs w:val="26"/>
                <w:lang w:val="vi-VN"/>
              </w:rPr>
              <w:t>Độc lập - Tự do - Hạnh phúc</w:t>
            </w:r>
            <w:r w:rsidR="007100F7" w:rsidRPr="001A1511">
              <w:rPr>
                <w:noProof/>
                <w:sz w:val="26"/>
                <w:szCs w:val="26"/>
                <w:lang w:val="vi-VN"/>
              </w:rPr>
              <w:t xml:space="preserve"> </w:t>
            </w:r>
          </w:p>
          <w:p w14:paraId="1E98F673" w14:textId="1DE5DB0F" w:rsidR="00D0045F" w:rsidRPr="00741A13" w:rsidRDefault="00D63698" w:rsidP="008047F6">
            <w:pPr>
              <w:pStyle w:val="Heading1"/>
              <w:spacing w:before="240"/>
              <w:ind w:left="-108" w:right="-142"/>
              <w:contextualSpacing/>
              <w:jc w:val="center"/>
              <w:rPr>
                <w:b w:val="0"/>
                <w:sz w:val="26"/>
                <w:szCs w:val="26"/>
              </w:rPr>
            </w:pPr>
            <w:r w:rsidRPr="001A1511">
              <w:rPr>
                <w:noProof/>
                <w:sz w:val="26"/>
                <w:szCs w:val="26"/>
                <w:lang w:val="vi-VN"/>
              </w:rPr>
              <mc:AlternateContent>
                <mc:Choice Requires="wps">
                  <w:drawing>
                    <wp:anchor distT="0" distB="0" distL="114300" distR="114300" simplePos="0" relativeHeight="251663360" behindDoc="0" locked="0" layoutInCell="1" hidden="0" allowOverlap="1" wp14:anchorId="26A1437A" wp14:editId="279B417C">
                      <wp:simplePos x="0" y="0"/>
                      <wp:positionH relativeFrom="column">
                        <wp:posOffset>799094</wp:posOffset>
                      </wp:positionH>
                      <wp:positionV relativeFrom="paragraph">
                        <wp:posOffset>14078</wp:posOffset>
                      </wp:positionV>
                      <wp:extent cx="18002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8002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2B6774AA" id="Straight Arrow Connector 1" o:spid="_x0000_s1026" type="#_x0000_t32" style="position:absolute;margin-left:62.9pt;margin-top:1.1pt;width:141.7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">
                      <v:stroke joinstyle="miter"/>
                    </v:shape>
                  </w:pict>
                </mc:Fallback>
              </mc:AlternateContent>
            </w:r>
            <w:r w:rsidR="007100F7" w:rsidRPr="001A1511">
              <w:rPr>
                <w:b w:val="0"/>
                <w:i/>
                <w:sz w:val="26"/>
                <w:szCs w:val="26"/>
                <w:lang w:val="vi-VN"/>
              </w:rPr>
              <w:t>Hà Nội, ngày</w:t>
            </w:r>
            <w:r w:rsidR="00922BE2">
              <w:rPr>
                <w:b w:val="0"/>
                <w:i/>
                <w:sz w:val="26"/>
                <w:szCs w:val="26"/>
              </w:rPr>
              <w:t xml:space="preserve"> 21</w:t>
            </w:r>
            <w:r w:rsidR="007100F7" w:rsidRPr="001A1511">
              <w:rPr>
                <w:b w:val="0"/>
                <w:i/>
                <w:sz w:val="26"/>
                <w:szCs w:val="26"/>
                <w:lang w:val="vi-VN"/>
              </w:rPr>
              <w:t xml:space="preserve"> tháng</w:t>
            </w:r>
            <w:r w:rsidR="00922BE2">
              <w:rPr>
                <w:b w:val="0"/>
                <w:i/>
                <w:sz w:val="26"/>
                <w:szCs w:val="26"/>
              </w:rPr>
              <w:t xml:space="preserve"> 4</w:t>
            </w:r>
            <w:r w:rsidR="00D0045F" w:rsidRPr="001A1511">
              <w:rPr>
                <w:b w:val="0"/>
                <w:i/>
                <w:sz w:val="26"/>
                <w:szCs w:val="26"/>
                <w:lang w:val="vi-VN"/>
              </w:rPr>
              <w:t xml:space="preserve"> năm 202</w:t>
            </w:r>
            <w:r w:rsidR="00741A13">
              <w:rPr>
                <w:b w:val="0"/>
                <w:i/>
                <w:sz w:val="26"/>
                <w:szCs w:val="26"/>
              </w:rPr>
              <w:t>2</w:t>
            </w:r>
          </w:p>
        </w:tc>
      </w:tr>
    </w:tbl>
    <w:p w14:paraId="62D4920B" w14:textId="113197EC" w:rsidR="005330FE" w:rsidRDefault="00A041F5" w:rsidP="008047F6">
      <w:pPr>
        <w:pStyle w:val="Heading1"/>
        <w:spacing w:before="120" w:after="240"/>
        <w:ind w:left="0" w:right="-6"/>
        <w:contextualSpacing/>
        <w:jc w:val="center"/>
        <w:rPr>
          <w:sz w:val="26"/>
          <w:szCs w:val="26"/>
          <w:lang w:val="vi-VN"/>
        </w:rPr>
      </w:pPr>
      <w:r w:rsidRPr="00D63698">
        <w:rPr>
          <w:sz w:val="26"/>
          <w:szCs w:val="26"/>
          <w:lang w:val="vi-VN"/>
        </w:rPr>
        <w:t>THÔNG BÁO</w:t>
      </w:r>
      <w:r w:rsidRPr="00D63698">
        <w:rPr>
          <w:sz w:val="26"/>
          <w:szCs w:val="26"/>
          <w:lang w:val="vi-VN"/>
        </w:rPr>
        <w:br/>
        <w:t xml:space="preserve">V/v Tổ chức Kỳ thi </w:t>
      </w:r>
      <w:r w:rsidR="007100F7" w:rsidRPr="00D63698">
        <w:rPr>
          <w:sz w:val="26"/>
          <w:szCs w:val="26"/>
          <w:lang w:val="vi-VN"/>
        </w:rPr>
        <w:t xml:space="preserve">Olympic </w:t>
      </w:r>
      <w:r w:rsidR="00741A13" w:rsidRPr="00D63698">
        <w:rPr>
          <w:sz w:val="26"/>
          <w:szCs w:val="26"/>
        </w:rPr>
        <w:t xml:space="preserve">IQ </w:t>
      </w:r>
      <w:r w:rsidR="00EA4E86" w:rsidRPr="00D63698">
        <w:rPr>
          <w:sz w:val="26"/>
          <w:szCs w:val="26"/>
          <w:lang w:val="vi-VN"/>
        </w:rPr>
        <w:t>FISO 2022</w:t>
      </w:r>
    </w:p>
    <w:p w14:paraId="23F126E3" w14:textId="2A0266AC" w:rsidR="00583032" w:rsidRDefault="00583032" w:rsidP="008047F6">
      <w:pPr>
        <w:pStyle w:val="Heading1"/>
        <w:tabs>
          <w:tab w:val="left" w:pos="1090"/>
        </w:tabs>
        <w:spacing w:before="360"/>
        <w:ind w:left="0" w:right="-6" w:firstLine="709"/>
        <w:contextualSpacing/>
        <w:rPr>
          <w:sz w:val="26"/>
          <w:szCs w:val="26"/>
          <w:lang w:val="vi-VN"/>
        </w:rPr>
      </w:pPr>
    </w:p>
    <w:p w14:paraId="180B9B23" w14:textId="77777777" w:rsidR="005330FE" w:rsidRDefault="005330FE" w:rsidP="008047F6">
      <w:pPr>
        <w:contextualSpacing/>
        <w:rPr>
          <w:b/>
          <w:bCs/>
          <w:sz w:val="26"/>
          <w:szCs w:val="26"/>
        </w:rPr>
      </w:pPr>
      <w:r>
        <w:tab/>
      </w:r>
      <w:r w:rsidRPr="005330FE">
        <w:rPr>
          <w:b/>
          <w:bCs/>
          <w:sz w:val="26"/>
          <w:szCs w:val="26"/>
        </w:rPr>
        <w:t>I. GIỚI THIỆU</w:t>
      </w:r>
    </w:p>
    <w:p w14:paraId="11861FA5" w14:textId="48F398C6" w:rsidR="006F683B" w:rsidRPr="00C04C70" w:rsidRDefault="005330FE" w:rsidP="008047F6">
      <w:pPr>
        <w:contextualSpacing/>
        <w:jc w:val="both"/>
        <w:rPr>
          <w:b/>
          <w:bCs/>
          <w:sz w:val="28"/>
          <w:szCs w:val="28"/>
        </w:rPr>
      </w:pPr>
      <w:r>
        <w:rPr>
          <w:bCs/>
          <w:lang w:val="vi-VN"/>
        </w:rPr>
        <w:tab/>
      </w:r>
      <w:bookmarkStart w:id="0" w:name="_Hlk101431658"/>
      <w:r w:rsidR="00EA4E86" w:rsidRPr="005330FE">
        <w:rPr>
          <w:b/>
          <w:sz w:val="28"/>
          <w:szCs w:val="28"/>
          <w:lang w:val="vi-VN"/>
        </w:rPr>
        <w:t xml:space="preserve">Kỳ thi Olympic </w:t>
      </w:r>
      <w:r w:rsidR="004B4A70" w:rsidRPr="005330FE">
        <w:rPr>
          <w:b/>
          <w:sz w:val="28"/>
          <w:szCs w:val="28"/>
        </w:rPr>
        <w:t>IQ</w:t>
      </w:r>
      <w:r w:rsidR="00EA4E86" w:rsidRPr="005330FE">
        <w:rPr>
          <w:b/>
          <w:sz w:val="28"/>
          <w:szCs w:val="28"/>
          <w:lang w:val="vi-VN"/>
        </w:rPr>
        <w:t xml:space="preserve"> FISO</w:t>
      </w:r>
      <w:bookmarkEnd w:id="0"/>
      <w:r w:rsidR="00EA4E86" w:rsidRPr="005330FE">
        <w:rPr>
          <w:b/>
          <w:sz w:val="28"/>
          <w:szCs w:val="28"/>
          <w:lang w:val="vi-VN"/>
        </w:rPr>
        <w:t xml:space="preserve"> (Intelligence </w:t>
      </w:r>
      <w:r w:rsidR="004B4A70" w:rsidRPr="005330FE">
        <w:rPr>
          <w:b/>
          <w:sz w:val="28"/>
          <w:szCs w:val="28"/>
        </w:rPr>
        <w:t>Quotient FISO</w:t>
      </w:r>
      <w:r w:rsidR="00EA4E86" w:rsidRPr="005330FE">
        <w:rPr>
          <w:b/>
          <w:sz w:val="28"/>
          <w:szCs w:val="28"/>
          <w:lang w:val="vi-VN"/>
        </w:rPr>
        <w:t>)</w:t>
      </w:r>
      <w:r w:rsidR="00EA4E86" w:rsidRPr="005330FE">
        <w:rPr>
          <w:sz w:val="28"/>
          <w:szCs w:val="28"/>
          <w:lang w:val="vi-VN"/>
        </w:rPr>
        <w:t xml:space="preserve"> được tổ chức bởi Đội ngũ FISO Olympiad </w:t>
      </w:r>
      <w:r w:rsidR="008047F6">
        <w:rPr>
          <w:sz w:val="28"/>
          <w:szCs w:val="28"/>
        </w:rPr>
        <w:t>có trụ sở tại New York, Mỹ</w:t>
      </w:r>
      <w:r w:rsidR="00C04C70">
        <w:rPr>
          <w:sz w:val="28"/>
          <w:szCs w:val="28"/>
        </w:rPr>
        <w:t>,</w:t>
      </w:r>
      <w:r w:rsidR="00256D7F" w:rsidRPr="005330FE">
        <w:rPr>
          <w:sz w:val="28"/>
          <w:szCs w:val="28"/>
        </w:rPr>
        <w:t xml:space="preserve"> đồng thời là Ban Tổ chức chuỗi các kỳ thi FISO Toán học, tiếng Anh, Khoa học, hội họa</w:t>
      </w:r>
      <w:r w:rsidR="00EA4E86" w:rsidRPr="005330FE">
        <w:rPr>
          <w:sz w:val="28"/>
          <w:szCs w:val="28"/>
          <w:lang w:val="vi-VN"/>
        </w:rPr>
        <w:t xml:space="preserve"> với mục đích mang lại động lực cho giáo viên và học sinh, kích thích và tạo định hướng học tập trong thời kỳ đại dịch toàn cầu. Không chỉ kiểm tra kiến thức thuần túy về các công thức, </w:t>
      </w:r>
      <w:r w:rsidR="00560B64" w:rsidRPr="005330FE">
        <w:rPr>
          <w:sz w:val="28"/>
          <w:szCs w:val="28"/>
        </w:rPr>
        <w:t>k</w:t>
      </w:r>
      <w:r w:rsidR="00EA4E86" w:rsidRPr="005330FE">
        <w:rPr>
          <w:sz w:val="28"/>
          <w:szCs w:val="28"/>
          <w:lang w:val="vi-VN"/>
        </w:rPr>
        <w:t>ỳ thi</w:t>
      </w:r>
      <w:r w:rsidR="00256D7F" w:rsidRPr="005330FE">
        <w:rPr>
          <w:sz w:val="28"/>
          <w:szCs w:val="28"/>
        </w:rPr>
        <w:t xml:space="preserve"> </w:t>
      </w:r>
      <w:r w:rsidR="00EA4E86" w:rsidRPr="005330FE">
        <w:rPr>
          <w:sz w:val="28"/>
          <w:szCs w:val="28"/>
          <w:lang w:val="vi-VN"/>
        </w:rPr>
        <w:t xml:space="preserve">FISO chú trọng vào sự kết hợp logic và tư duy phản biện của học sinh, nhằm truyền cảm hứng, tình yêu với </w:t>
      </w:r>
      <w:r w:rsidR="004B4A70" w:rsidRPr="005330FE">
        <w:rPr>
          <w:sz w:val="28"/>
          <w:szCs w:val="28"/>
        </w:rPr>
        <w:t>các môn học</w:t>
      </w:r>
      <w:r w:rsidR="00EA4E86" w:rsidRPr="005330FE">
        <w:rPr>
          <w:sz w:val="28"/>
          <w:szCs w:val="28"/>
          <w:lang w:val="vi-VN"/>
        </w:rPr>
        <w:t xml:space="preserve"> tới giới trẻ, thúc đẩy học sinh nhìn nhận các môn học này dưới một góc nhìn khác, kích thích sự quan tâm của học sinh đối với môn học và suy nghĩ về cách áp dụng các kiến thức trong học tập và</w:t>
      </w:r>
      <w:r w:rsidR="008975D8" w:rsidRPr="005330FE">
        <w:rPr>
          <w:sz w:val="28"/>
          <w:szCs w:val="28"/>
          <w:lang w:val="vi-VN"/>
        </w:rPr>
        <w:t>o</w:t>
      </w:r>
      <w:r w:rsidR="00EA4E86" w:rsidRPr="005330FE">
        <w:rPr>
          <w:sz w:val="28"/>
          <w:szCs w:val="28"/>
          <w:lang w:val="vi-VN"/>
        </w:rPr>
        <w:t xml:space="preserve"> cuộc sống</w:t>
      </w:r>
      <w:r w:rsidR="00C04C70">
        <w:rPr>
          <w:sz w:val="28"/>
          <w:szCs w:val="28"/>
        </w:rPr>
        <w:t>.</w:t>
      </w:r>
    </w:p>
    <w:p w14:paraId="75895AD2" w14:textId="3B5C298D" w:rsidR="00D30DD6" w:rsidRDefault="00D30DD6" w:rsidP="008047F6">
      <w:pPr>
        <w:contextualSpacing/>
        <w:jc w:val="both"/>
        <w:rPr>
          <w:sz w:val="28"/>
          <w:szCs w:val="28"/>
        </w:rPr>
      </w:pPr>
      <w:r>
        <w:rPr>
          <w:sz w:val="28"/>
          <w:szCs w:val="28"/>
        </w:rPr>
        <w:tab/>
      </w:r>
      <w:r w:rsidR="005330FE" w:rsidRPr="005330FE">
        <w:rPr>
          <w:b/>
          <w:sz w:val="28"/>
          <w:szCs w:val="28"/>
          <w:lang w:val="vi-VN"/>
        </w:rPr>
        <w:t xml:space="preserve">Kỳ thi Olympic </w:t>
      </w:r>
      <w:r w:rsidR="005330FE" w:rsidRPr="005330FE">
        <w:rPr>
          <w:b/>
          <w:sz w:val="28"/>
          <w:szCs w:val="28"/>
        </w:rPr>
        <w:t>IQ</w:t>
      </w:r>
      <w:r w:rsidR="005330FE" w:rsidRPr="005330FE">
        <w:rPr>
          <w:b/>
          <w:sz w:val="28"/>
          <w:szCs w:val="28"/>
          <w:lang w:val="vi-VN"/>
        </w:rPr>
        <w:t xml:space="preserve"> FISO</w:t>
      </w:r>
      <w:r w:rsidRPr="00D30DD6">
        <w:rPr>
          <w:sz w:val="28"/>
          <w:szCs w:val="28"/>
        </w:rPr>
        <w:t xml:space="preserve"> </w:t>
      </w:r>
      <w:r w:rsidR="005330FE">
        <w:rPr>
          <w:sz w:val="28"/>
          <w:szCs w:val="28"/>
        </w:rPr>
        <w:t xml:space="preserve">kiểm tra </w:t>
      </w:r>
      <w:r w:rsidRPr="00D30DD6">
        <w:rPr>
          <w:sz w:val="28"/>
          <w:szCs w:val="28"/>
        </w:rPr>
        <w:t>khả năng học hỏi và hiểu thông tin</w:t>
      </w:r>
      <w:r w:rsidR="005330FE">
        <w:rPr>
          <w:sz w:val="28"/>
          <w:szCs w:val="28"/>
        </w:rPr>
        <w:t xml:space="preserve">, </w:t>
      </w:r>
      <w:r w:rsidRPr="00D30DD6">
        <w:rPr>
          <w:sz w:val="28"/>
          <w:szCs w:val="28"/>
        </w:rPr>
        <w:t>áp dụng thông tin vào thực tế để giải quyết vấn đề hoặc đưa ra các lý luận trừu tượng. Các bài kiểm tra IQ không dựa trên kiến thức về định nghĩa các khái niệm hoặc về toán học. Kiểm tra IQ nhằm đo lường khả năng giải quyết vấn đề, nhận dạng các khuôn mẫu, logic toán học và khả năng tìm kiếm kết nối giữa các khía cạnh của khái niệm.</w:t>
      </w:r>
      <w:r w:rsidR="005330FE">
        <w:rPr>
          <w:sz w:val="28"/>
          <w:szCs w:val="28"/>
        </w:rPr>
        <w:t xml:space="preserve"> Năm 2022 là năm đầu tiên kỳ thi IQ FISO được tổ chức hứa hẹn thu hút hàng nghìn thí sinh tham dự bởi sự hấp dẫn và độc đáo trong câu hỏi, cấu trúc đề thi và giải thưởng giá trị.</w:t>
      </w:r>
    </w:p>
    <w:p w14:paraId="3377A982" w14:textId="77777777" w:rsidR="006F683B" w:rsidRDefault="006F683B" w:rsidP="008047F6">
      <w:pPr>
        <w:contextualSpacing/>
        <w:jc w:val="both"/>
        <w:rPr>
          <w:b/>
          <w:sz w:val="26"/>
          <w:szCs w:val="26"/>
          <w:lang w:bidi="en-US"/>
        </w:rPr>
      </w:pPr>
      <w:r>
        <w:rPr>
          <w:sz w:val="28"/>
          <w:szCs w:val="28"/>
        </w:rPr>
        <w:tab/>
      </w:r>
      <w:r w:rsidR="00583032" w:rsidRPr="00583032">
        <w:rPr>
          <w:b/>
          <w:sz w:val="26"/>
          <w:szCs w:val="26"/>
          <w:lang w:val="vi-VN" w:bidi="en-US"/>
        </w:rPr>
        <w:t>I</w:t>
      </w:r>
      <w:r w:rsidR="00583032">
        <w:rPr>
          <w:b/>
          <w:sz w:val="26"/>
          <w:szCs w:val="26"/>
          <w:lang w:bidi="en-US"/>
        </w:rPr>
        <w:t>I</w:t>
      </w:r>
      <w:r w:rsidR="00583032" w:rsidRPr="00583032">
        <w:rPr>
          <w:b/>
          <w:sz w:val="26"/>
          <w:szCs w:val="26"/>
          <w:lang w:val="vi-VN" w:bidi="en-US"/>
        </w:rPr>
        <w:t xml:space="preserve">. </w:t>
      </w:r>
      <w:r w:rsidR="00583032">
        <w:rPr>
          <w:b/>
          <w:sz w:val="26"/>
          <w:szCs w:val="26"/>
          <w:lang w:bidi="en-US"/>
        </w:rPr>
        <w:t>MỐC THỜI GIAN VÀ HÌNH THỨC THI</w:t>
      </w:r>
      <w:r w:rsidR="00583032" w:rsidRPr="00583032">
        <w:rPr>
          <w:b/>
          <w:sz w:val="26"/>
          <w:szCs w:val="26"/>
          <w:lang w:val="vi-VN" w:bidi="en-US"/>
        </w:rPr>
        <w:t xml:space="preserve"> CỦA </w:t>
      </w:r>
      <w:r w:rsidR="00583032" w:rsidRPr="00583032">
        <w:rPr>
          <w:b/>
          <w:sz w:val="26"/>
          <w:szCs w:val="26"/>
          <w:lang w:bidi="en-US"/>
        </w:rPr>
        <w:t>IQ FISO 2022</w:t>
      </w:r>
    </w:p>
    <w:p w14:paraId="71462FAA" w14:textId="77777777" w:rsidR="006F683B" w:rsidRDefault="006F683B" w:rsidP="008047F6">
      <w:pPr>
        <w:contextualSpacing/>
        <w:jc w:val="both"/>
        <w:rPr>
          <w:sz w:val="28"/>
          <w:szCs w:val="28"/>
          <w:lang w:val="vi-VN" w:bidi="en-US"/>
        </w:rPr>
      </w:pPr>
      <w:r>
        <w:rPr>
          <w:b/>
          <w:sz w:val="26"/>
          <w:szCs w:val="26"/>
          <w:lang w:bidi="en-US"/>
        </w:rPr>
        <w:tab/>
      </w:r>
      <w:r w:rsidR="00583032" w:rsidRPr="001A1511">
        <w:rPr>
          <w:sz w:val="28"/>
          <w:szCs w:val="28"/>
          <w:lang w:val="vi-VN" w:bidi="en-US"/>
        </w:rPr>
        <w:t>Các thí sinh và đơn vị tham gia</w:t>
      </w:r>
      <w:r w:rsidR="00583032">
        <w:rPr>
          <w:sz w:val="28"/>
          <w:szCs w:val="28"/>
          <w:lang w:bidi="en-US"/>
        </w:rPr>
        <w:t xml:space="preserve"> IQ</w:t>
      </w:r>
      <w:r w:rsidR="00583032" w:rsidRPr="001A1511">
        <w:rPr>
          <w:sz w:val="28"/>
          <w:szCs w:val="28"/>
          <w:lang w:val="vi-VN" w:bidi="en-US"/>
        </w:rPr>
        <w:t xml:space="preserve"> FISO 2022 cần lưu ý các mốc thời gian quan trọng của kỳ thi, cụ thể:</w:t>
      </w:r>
    </w:p>
    <w:p w14:paraId="66678626" w14:textId="77777777" w:rsidR="006F683B" w:rsidRDefault="006F683B" w:rsidP="008047F6">
      <w:pPr>
        <w:contextualSpacing/>
        <w:jc w:val="both"/>
        <w:rPr>
          <w:sz w:val="28"/>
          <w:szCs w:val="28"/>
          <w:lang w:bidi="en-US"/>
        </w:rPr>
      </w:pPr>
      <w:r>
        <w:rPr>
          <w:sz w:val="28"/>
          <w:szCs w:val="28"/>
          <w:lang w:val="vi-VN" w:bidi="en-US"/>
        </w:rPr>
        <w:tab/>
      </w:r>
      <w:r w:rsidR="00583032">
        <w:rPr>
          <w:sz w:val="28"/>
          <w:szCs w:val="28"/>
          <w:lang w:bidi="en-US"/>
        </w:rPr>
        <w:t>- Hạn đăng ký: 24h00 ngày 10/05/2022 (Thứ Ba);</w:t>
      </w:r>
    </w:p>
    <w:p w14:paraId="0C9D98EF" w14:textId="77777777" w:rsidR="006F683B" w:rsidRDefault="006F683B" w:rsidP="008047F6">
      <w:pPr>
        <w:contextualSpacing/>
        <w:jc w:val="both"/>
        <w:rPr>
          <w:sz w:val="28"/>
          <w:szCs w:val="28"/>
          <w:lang w:bidi="en-US"/>
        </w:rPr>
      </w:pPr>
      <w:r>
        <w:rPr>
          <w:sz w:val="28"/>
          <w:szCs w:val="28"/>
          <w:lang w:bidi="en-US"/>
        </w:rPr>
        <w:tab/>
      </w:r>
      <w:r w:rsidR="00583032">
        <w:rPr>
          <w:sz w:val="28"/>
          <w:szCs w:val="28"/>
          <w:lang w:bidi="en-US"/>
        </w:rPr>
        <w:t>- Ngày thi: 28/05/2022 (Thứ Bảy);</w:t>
      </w:r>
    </w:p>
    <w:p w14:paraId="09A575B8" w14:textId="1500CCF0" w:rsidR="00583032" w:rsidRPr="00583032" w:rsidRDefault="006F683B" w:rsidP="008047F6">
      <w:pPr>
        <w:contextualSpacing/>
        <w:jc w:val="both"/>
        <w:rPr>
          <w:sz w:val="28"/>
          <w:szCs w:val="28"/>
        </w:rPr>
      </w:pPr>
      <w:r>
        <w:rPr>
          <w:sz w:val="28"/>
          <w:szCs w:val="28"/>
          <w:lang w:bidi="en-US"/>
        </w:rPr>
        <w:tab/>
      </w:r>
      <w:r w:rsidR="00583032">
        <w:rPr>
          <w:sz w:val="28"/>
          <w:szCs w:val="28"/>
          <w:lang w:bidi="en-US"/>
        </w:rPr>
        <w:t>- Hình thức thi: Thi trực tuyến (online) có giám sát qua Zoom.</w:t>
      </w:r>
    </w:p>
    <w:p w14:paraId="43557996" w14:textId="77F20FE4" w:rsidR="00256D7F" w:rsidRDefault="00A041F5" w:rsidP="008047F6">
      <w:pPr>
        <w:pStyle w:val="BodyText"/>
        <w:spacing w:before="60"/>
        <w:ind w:firstLine="589"/>
        <w:contextualSpacing/>
        <w:jc w:val="both"/>
        <w:rPr>
          <w:b/>
          <w:sz w:val="26"/>
          <w:szCs w:val="26"/>
          <w:lang w:val="vi-VN"/>
        </w:rPr>
      </w:pPr>
      <w:r w:rsidRPr="00256D7F">
        <w:rPr>
          <w:b/>
          <w:sz w:val="26"/>
          <w:szCs w:val="26"/>
          <w:lang w:val="vi-VN"/>
        </w:rPr>
        <w:t>II</w:t>
      </w:r>
      <w:r w:rsidR="00583032">
        <w:rPr>
          <w:b/>
          <w:sz w:val="26"/>
          <w:szCs w:val="26"/>
        </w:rPr>
        <w:t>I</w:t>
      </w:r>
      <w:r w:rsidRPr="00256D7F">
        <w:rPr>
          <w:b/>
          <w:sz w:val="26"/>
          <w:szCs w:val="26"/>
          <w:lang w:val="vi-VN"/>
        </w:rPr>
        <w:t xml:space="preserve">. </w:t>
      </w:r>
      <w:r w:rsidR="003D1BAF" w:rsidRPr="00256D7F">
        <w:rPr>
          <w:b/>
          <w:sz w:val="26"/>
          <w:szCs w:val="26"/>
          <w:lang w:val="vi-VN"/>
        </w:rPr>
        <w:t>QUY ĐỊNH VỀ ĐỘ TUỔI VÀ CẤU TRÚC ĐỀ THI</w:t>
      </w:r>
    </w:p>
    <w:p w14:paraId="30649251" w14:textId="77777777" w:rsidR="00256D7F" w:rsidRDefault="00256D7F" w:rsidP="008047F6">
      <w:pPr>
        <w:pStyle w:val="BodyText"/>
        <w:spacing w:before="60"/>
        <w:ind w:firstLine="589"/>
        <w:contextualSpacing/>
        <w:jc w:val="both"/>
        <w:rPr>
          <w:b/>
        </w:rPr>
      </w:pPr>
      <w:r>
        <w:rPr>
          <w:b/>
          <w:sz w:val="26"/>
          <w:szCs w:val="26"/>
        </w:rPr>
        <w:t xml:space="preserve">1. </w:t>
      </w:r>
      <w:r w:rsidR="003D1BAF" w:rsidRPr="001A1511">
        <w:rPr>
          <w:b/>
          <w:lang w:val="vi-VN"/>
        </w:rPr>
        <w:t>Về độ tuổi</w:t>
      </w:r>
      <w:r w:rsidR="00E06E87">
        <w:rPr>
          <w:b/>
        </w:rPr>
        <w:t xml:space="preserve"> </w:t>
      </w:r>
    </w:p>
    <w:p w14:paraId="4AE48F2B" w14:textId="47B7F2B7" w:rsidR="00256D7F" w:rsidRPr="00256D7F" w:rsidRDefault="00256D7F" w:rsidP="008047F6">
      <w:pPr>
        <w:pStyle w:val="BodyText"/>
        <w:spacing w:before="60"/>
        <w:ind w:firstLine="589"/>
        <w:contextualSpacing/>
        <w:jc w:val="both"/>
        <w:rPr>
          <w:b/>
          <w:sz w:val="26"/>
          <w:szCs w:val="26"/>
          <w:lang w:val="vi-VN"/>
        </w:rPr>
      </w:pPr>
      <w:r w:rsidRPr="00DA306A">
        <w:t>Kỳ thi IQ FISO dành cho t</w:t>
      </w:r>
      <w:r w:rsidR="003D1BAF" w:rsidRPr="00DA306A">
        <w:rPr>
          <w:lang w:val="vi-VN"/>
        </w:rPr>
        <w:t xml:space="preserve">ất cả các học sinh </w:t>
      </w:r>
      <w:r w:rsidR="00E02B8E" w:rsidRPr="00DA306A">
        <w:rPr>
          <w:lang w:val="vi-VN"/>
        </w:rPr>
        <w:t xml:space="preserve">từ </w:t>
      </w:r>
      <w:r w:rsidRPr="00DA306A">
        <w:t>khối m</w:t>
      </w:r>
      <w:r w:rsidR="004348D5" w:rsidRPr="00DA306A">
        <w:t>ầm non</w:t>
      </w:r>
      <w:r w:rsidR="00E02B8E" w:rsidRPr="00DA306A">
        <w:rPr>
          <w:lang w:val="vi-VN"/>
        </w:rPr>
        <w:t xml:space="preserve"> tới </w:t>
      </w:r>
      <w:r w:rsidRPr="00DA306A">
        <w:t>khối</w:t>
      </w:r>
      <w:r w:rsidR="00E02B8E" w:rsidRPr="00DA306A">
        <w:rPr>
          <w:lang w:val="vi-VN"/>
        </w:rPr>
        <w:t xml:space="preserve"> 12 trung học phổ thông.</w:t>
      </w:r>
    </w:p>
    <w:p w14:paraId="49880BC5" w14:textId="478B075F" w:rsidR="003750BE" w:rsidRDefault="003750BE" w:rsidP="008047F6">
      <w:pPr>
        <w:pStyle w:val="BodyText"/>
        <w:spacing w:before="60"/>
        <w:ind w:firstLine="589"/>
        <w:contextualSpacing/>
        <w:jc w:val="both"/>
        <w:rPr>
          <w:b/>
          <w:bCs/>
          <w:lang w:val="vi-VN"/>
        </w:rPr>
      </w:pPr>
      <w:r w:rsidRPr="001A1511">
        <w:rPr>
          <w:b/>
          <w:bCs/>
          <w:lang w:val="vi-VN"/>
        </w:rPr>
        <w:t>2. Các cấp độ thi</w:t>
      </w:r>
    </w:p>
    <w:tbl>
      <w:tblPr>
        <w:tblStyle w:val="TableGrid"/>
        <w:tblW w:w="0" w:type="auto"/>
        <w:tblInd w:w="704" w:type="dxa"/>
        <w:tblLook w:val="04A0" w:firstRow="1" w:lastRow="0" w:firstColumn="1" w:lastColumn="0" w:noHBand="0" w:noVBand="1"/>
      </w:tblPr>
      <w:tblGrid>
        <w:gridCol w:w="1418"/>
        <w:gridCol w:w="2409"/>
        <w:gridCol w:w="851"/>
        <w:gridCol w:w="1701"/>
        <w:gridCol w:w="2539"/>
      </w:tblGrid>
      <w:tr w:rsidR="008047F6" w14:paraId="3BB077B0" w14:textId="77777777" w:rsidTr="008047F6">
        <w:tc>
          <w:tcPr>
            <w:tcW w:w="1418" w:type="dxa"/>
          </w:tcPr>
          <w:p w14:paraId="247EC6B4" w14:textId="6EF34FB2" w:rsidR="008047F6" w:rsidRPr="00913BF8" w:rsidRDefault="008047F6" w:rsidP="008047F6">
            <w:pPr>
              <w:pStyle w:val="BodyText"/>
              <w:spacing w:before="60"/>
              <w:ind w:left="0" w:firstLine="0"/>
              <w:contextualSpacing/>
              <w:jc w:val="center"/>
              <w:rPr>
                <w:b/>
                <w:sz w:val="26"/>
                <w:szCs w:val="26"/>
              </w:rPr>
            </w:pPr>
            <w:r>
              <w:rPr>
                <w:b/>
                <w:sz w:val="26"/>
                <w:szCs w:val="26"/>
              </w:rPr>
              <w:t>Cấp độ</w:t>
            </w:r>
          </w:p>
        </w:tc>
        <w:tc>
          <w:tcPr>
            <w:tcW w:w="2409" w:type="dxa"/>
            <w:tcBorders>
              <w:right w:val="single" w:sz="4" w:space="0" w:color="auto"/>
            </w:tcBorders>
          </w:tcPr>
          <w:p w14:paraId="2E99B4A5" w14:textId="4D9C3007" w:rsidR="008047F6" w:rsidRPr="00913BF8" w:rsidRDefault="008047F6" w:rsidP="008047F6">
            <w:pPr>
              <w:pStyle w:val="BodyText"/>
              <w:spacing w:before="60"/>
              <w:ind w:left="0" w:firstLine="0"/>
              <w:contextualSpacing/>
              <w:jc w:val="center"/>
              <w:rPr>
                <w:b/>
                <w:sz w:val="26"/>
                <w:szCs w:val="26"/>
              </w:rPr>
            </w:pPr>
            <w:r>
              <w:rPr>
                <w:b/>
                <w:sz w:val="26"/>
                <w:szCs w:val="26"/>
              </w:rPr>
              <w:t>Khối lớp</w:t>
            </w:r>
          </w:p>
        </w:tc>
        <w:tc>
          <w:tcPr>
            <w:tcW w:w="851" w:type="dxa"/>
            <w:tcBorders>
              <w:top w:val="nil"/>
              <w:left w:val="single" w:sz="4" w:space="0" w:color="auto"/>
              <w:bottom w:val="nil"/>
              <w:right w:val="single" w:sz="4" w:space="0" w:color="auto"/>
            </w:tcBorders>
          </w:tcPr>
          <w:p w14:paraId="424018FA" w14:textId="77777777" w:rsidR="008047F6" w:rsidRDefault="008047F6" w:rsidP="008047F6">
            <w:pPr>
              <w:pStyle w:val="BodyText"/>
              <w:spacing w:before="60"/>
              <w:ind w:left="0" w:firstLine="0"/>
              <w:contextualSpacing/>
              <w:jc w:val="center"/>
              <w:rPr>
                <w:b/>
                <w:sz w:val="26"/>
                <w:szCs w:val="26"/>
              </w:rPr>
            </w:pPr>
          </w:p>
        </w:tc>
        <w:tc>
          <w:tcPr>
            <w:tcW w:w="1701" w:type="dxa"/>
            <w:tcBorders>
              <w:left w:val="single" w:sz="4" w:space="0" w:color="auto"/>
            </w:tcBorders>
          </w:tcPr>
          <w:p w14:paraId="59B3DBD5" w14:textId="6B1C92FE" w:rsidR="008047F6" w:rsidRPr="00913BF8" w:rsidRDefault="008047F6" w:rsidP="008047F6">
            <w:pPr>
              <w:pStyle w:val="BodyText"/>
              <w:spacing w:before="60"/>
              <w:ind w:left="0" w:firstLine="0"/>
              <w:contextualSpacing/>
              <w:jc w:val="center"/>
              <w:rPr>
                <w:b/>
                <w:sz w:val="26"/>
                <w:szCs w:val="26"/>
              </w:rPr>
            </w:pPr>
            <w:r>
              <w:rPr>
                <w:b/>
                <w:sz w:val="26"/>
                <w:szCs w:val="26"/>
              </w:rPr>
              <w:t>Cấp độ</w:t>
            </w:r>
          </w:p>
        </w:tc>
        <w:tc>
          <w:tcPr>
            <w:tcW w:w="2539" w:type="dxa"/>
          </w:tcPr>
          <w:p w14:paraId="64055591" w14:textId="48467C13" w:rsidR="008047F6" w:rsidRPr="00913BF8" w:rsidRDefault="008047F6" w:rsidP="008047F6">
            <w:pPr>
              <w:pStyle w:val="BodyText"/>
              <w:spacing w:before="60"/>
              <w:ind w:left="0" w:firstLine="0"/>
              <w:contextualSpacing/>
              <w:jc w:val="center"/>
              <w:rPr>
                <w:b/>
                <w:sz w:val="26"/>
                <w:szCs w:val="26"/>
              </w:rPr>
            </w:pPr>
            <w:r>
              <w:rPr>
                <w:b/>
                <w:sz w:val="26"/>
                <w:szCs w:val="26"/>
              </w:rPr>
              <w:t>Khối lớp</w:t>
            </w:r>
          </w:p>
        </w:tc>
      </w:tr>
      <w:tr w:rsidR="008047F6" w14:paraId="29E01847" w14:textId="77777777" w:rsidTr="008047F6">
        <w:tc>
          <w:tcPr>
            <w:tcW w:w="1418" w:type="dxa"/>
          </w:tcPr>
          <w:p w14:paraId="7BEC76DF" w14:textId="5312D06C" w:rsidR="008047F6" w:rsidRDefault="008047F6" w:rsidP="008047F6">
            <w:pPr>
              <w:pStyle w:val="BodyText"/>
              <w:spacing w:before="60"/>
              <w:ind w:left="0" w:firstLine="0"/>
              <w:contextualSpacing/>
              <w:jc w:val="center"/>
              <w:rPr>
                <w:bCs/>
                <w:sz w:val="26"/>
                <w:szCs w:val="26"/>
              </w:rPr>
            </w:pPr>
            <w:r>
              <w:rPr>
                <w:bCs/>
                <w:sz w:val="26"/>
                <w:szCs w:val="26"/>
              </w:rPr>
              <w:t>1</w:t>
            </w:r>
          </w:p>
        </w:tc>
        <w:tc>
          <w:tcPr>
            <w:tcW w:w="2409" w:type="dxa"/>
            <w:tcBorders>
              <w:right w:val="single" w:sz="4" w:space="0" w:color="auto"/>
            </w:tcBorders>
          </w:tcPr>
          <w:p w14:paraId="39994458" w14:textId="762548D7" w:rsidR="008047F6" w:rsidRDefault="008047F6" w:rsidP="008047F6">
            <w:pPr>
              <w:pStyle w:val="BodyText"/>
              <w:spacing w:before="60"/>
              <w:ind w:left="0" w:firstLine="0"/>
              <w:contextualSpacing/>
              <w:jc w:val="center"/>
              <w:rPr>
                <w:bCs/>
                <w:sz w:val="26"/>
                <w:szCs w:val="26"/>
              </w:rPr>
            </w:pPr>
            <w:r>
              <w:rPr>
                <w:bCs/>
                <w:sz w:val="26"/>
                <w:szCs w:val="26"/>
              </w:rPr>
              <w:t xml:space="preserve">Mầm non – 1 – 2 </w:t>
            </w:r>
          </w:p>
        </w:tc>
        <w:tc>
          <w:tcPr>
            <w:tcW w:w="851" w:type="dxa"/>
            <w:tcBorders>
              <w:top w:val="nil"/>
              <w:left w:val="single" w:sz="4" w:space="0" w:color="auto"/>
              <w:bottom w:val="nil"/>
              <w:right w:val="single" w:sz="4" w:space="0" w:color="auto"/>
            </w:tcBorders>
          </w:tcPr>
          <w:p w14:paraId="333E02B9" w14:textId="77777777" w:rsidR="008047F6" w:rsidRDefault="008047F6" w:rsidP="008047F6">
            <w:pPr>
              <w:pStyle w:val="BodyText"/>
              <w:spacing w:before="60"/>
              <w:ind w:left="0" w:firstLine="0"/>
              <w:contextualSpacing/>
              <w:jc w:val="center"/>
              <w:rPr>
                <w:bCs/>
                <w:sz w:val="26"/>
                <w:szCs w:val="26"/>
              </w:rPr>
            </w:pPr>
          </w:p>
        </w:tc>
        <w:tc>
          <w:tcPr>
            <w:tcW w:w="1701" w:type="dxa"/>
            <w:tcBorders>
              <w:left w:val="single" w:sz="4" w:space="0" w:color="auto"/>
            </w:tcBorders>
          </w:tcPr>
          <w:p w14:paraId="47DFBD35" w14:textId="300B0EA8" w:rsidR="008047F6" w:rsidRDefault="008047F6" w:rsidP="008047F6">
            <w:pPr>
              <w:pStyle w:val="BodyText"/>
              <w:spacing w:before="60"/>
              <w:ind w:left="0" w:firstLine="0"/>
              <w:contextualSpacing/>
              <w:jc w:val="center"/>
              <w:rPr>
                <w:bCs/>
                <w:sz w:val="26"/>
                <w:szCs w:val="26"/>
              </w:rPr>
            </w:pPr>
            <w:r>
              <w:rPr>
                <w:bCs/>
                <w:sz w:val="26"/>
                <w:szCs w:val="26"/>
              </w:rPr>
              <w:t>4</w:t>
            </w:r>
          </w:p>
        </w:tc>
        <w:tc>
          <w:tcPr>
            <w:tcW w:w="2539" w:type="dxa"/>
          </w:tcPr>
          <w:p w14:paraId="6D6A80E7" w14:textId="45225F7E" w:rsidR="008047F6" w:rsidRDefault="008047F6" w:rsidP="008047F6">
            <w:pPr>
              <w:pStyle w:val="BodyText"/>
              <w:spacing w:before="60"/>
              <w:ind w:left="0" w:firstLine="0"/>
              <w:contextualSpacing/>
              <w:jc w:val="center"/>
              <w:rPr>
                <w:bCs/>
                <w:sz w:val="26"/>
                <w:szCs w:val="26"/>
              </w:rPr>
            </w:pPr>
            <w:r>
              <w:rPr>
                <w:bCs/>
                <w:sz w:val="26"/>
                <w:szCs w:val="26"/>
              </w:rPr>
              <w:t xml:space="preserve">7 – 8 </w:t>
            </w:r>
          </w:p>
        </w:tc>
      </w:tr>
      <w:tr w:rsidR="008047F6" w14:paraId="07811086" w14:textId="77777777" w:rsidTr="008047F6">
        <w:tc>
          <w:tcPr>
            <w:tcW w:w="1418" w:type="dxa"/>
          </w:tcPr>
          <w:p w14:paraId="15102719" w14:textId="13D2B22D" w:rsidR="008047F6" w:rsidRDefault="008047F6" w:rsidP="008047F6">
            <w:pPr>
              <w:pStyle w:val="BodyText"/>
              <w:spacing w:before="60"/>
              <w:ind w:left="0" w:firstLine="0"/>
              <w:contextualSpacing/>
              <w:jc w:val="center"/>
              <w:rPr>
                <w:bCs/>
                <w:sz w:val="26"/>
                <w:szCs w:val="26"/>
              </w:rPr>
            </w:pPr>
            <w:r>
              <w:rPr>
                <w:bCs/>
                <w:sz w:val="26"/>
                <w:szCs w:val="26"/>
              </w:rPr>
              <w:t>2</w:t>
            </w:r>
          </w:p>
        </w:tc>
        <w:tc>
          <w:tcPr>
            <w:tcW w:w="2409" w:type="dxa"/>
            <w:tcBorders>
              <w:right w:val="single" w:sz="4" w:space="0" w:color="auto"/>
            </w:tcBorders>
          </w:tcPr>
          <w:p w14:paraId="27B8B29D" w14:textId="2FCCCAC7" w:rsidR="008047F6" w:rsidRDefault="008047F6" w:rsidP="008047F6">
            <w:pPr>
              <w:pStyle w:val="BodyText"/>
              <w:spacing w:before="60"/>
              <w:ind w:left="0" w:firstLine="0"/>
              <w:contextualSpacing/>
              <w:jc w:val="center"/>
              <w:rPr>
                <w:bCs/>
                <w:sz w:val="26"/>
                <w:szCs w:val="26"/>
              </w:rPr>
            </w:pPr>
            <w:r>
              <w:rPr>
                <w:bCs/>
                <w:sz w:val="26"/>
                <w:szCs w:val="26"/>
              </w:rPr>
              <w:t xml:space="preserve">3 – 4 </w:t>
            </w:r>
          </w:p>
        </w:tc>
        <w:tc>
          <w:tcPr>
            <w:tcW w:w="851" w:type="dxa"/>
            <w:tcBorders>
              <w:top w:val="nil"/>
              <w:left w:val="single" w:sz="4" w:space="0" w:color="auto"/>
              <w:bottom w:val="nil"/>
              <w:right w:val="single" w:sz="4" w:space="0" w:color="auto"/>
            </w:tcBorders>
          </w:tcPr>
          <w:p w14:paraId="7C4C7F1E" w14:textId="77777777" w:rsidR="008047F6" w:rsidRDefault="008047F6" w:rsidP="008047F6">
            <w:pPr>
              <w:pStyle w:val="BodyText"/>
              <w:spacing w:before="60"/>
              <w:ind w:left="0" w:firstLine="0"/>
              <w:contextualSpacing/>
              <w:jc w:val="center"/>
              <w:rPr>
                <w:bCs/>
                <w:sz w:val="26"/>
                <w:szCs w:val="26"/>
              </w:rPr>
            </w:pPr>
          </w:p>
        </w:tc>
        <w:tc>
          <w:tcPr>
            <w:tcW w:w="1701" w:type="dxa"/>
            <w:tcBorders>
              <w:left w:val="single" w:sz="4" w:space="0" w:color="auto"/>
            </w:tcBorders>
          </w:tcPr>
          <w:p w14:paraId="73A90447" w14:textId="6CFB35D1" w:rsidR="008047F6" w:rsidRDefault="008047F6" w:rsidP="008047F6">
            <w:pPr>
              <w:pStyle w:val="BodyText"/>
              <w:spacing w:before="60"/>
              <w:ind w:left="0" w:firstLine="0"/>
              <w:contextualSpacing/>
              <w:jc w:val="center"/>
              <w:rPr>
                <w:bCs/>
                <w:sz w:val="26"/>
                <w:szCs w:val="26"/>
              </w:rPr>
            </w:pPr>
            <w:r>
              <w:rPr>
                <w:bCs/>
                <w:sz w:val="26"/>
                <w:szCs w:val="26"/>
              </w:rPr>
              <w:t>5</w:t>
            </w:r>
          </w:p>
        </w:tc>
        <w:tc>
          <w:tcPr>
            <w:tcW w:w="2539" w:type="dxa"/>
          </w:tcPr>
          <w:p w14:paraId="3616106E" w14:textId="4F4542FA" w:rsidR="008047F6" w:rsidRDefault="008047F6" w:rsidP="008047F6">
            <w:pPr>
              <w:pStyle w:val="BodyText"/>
              <w:spacing w:before="60"/>
              <w:ind w:left="0" w:firstLine="0"/>
              <w:contextualSpacing/>
              <w:jc w:val="center"/>
              <w:rPr>
                <w:bCs/>
                <w:sz w:val="26"/>
                <w:szCs w:val="26"/>
              </w:rPr>
            </w:pPr>
            <w:r>
              <w:rPr>
                <w:bCs/>
                <w:sz w:val="26"/>
                <w:szCs w:val="26"/>
              </w:rPr>
              <w:t xml:space="preserve">9 – 10  </w:t>
            </w:r>
          </w:p>
        </w:tc>
      </w:tr>
      <w:tr w:rsidR="008047F6" w14:paraId="02DB9033" w14:textId="77777777" w:rsidTr="008047F6">
        <w:tc>
          <w:tcPr>
            <w:tcW w:w="1418" w:type="dxa"/>
          </w:tcPr>
          <w:p w14:paraId="7D639FDF" w14:textId="150A3441" w:rsidR="008047F6" w:rsidRDefault="008047F6" w:rsidP="008047F6">
            <w:pPr>
              <w:pStyle w:val="BodyText"/>
              <w:spacing w:before="60"/>
              <w:ind w:left="0" w:firstLine="0"/>
              <w:contextualSpacing/>
              <w:jc w:val="center"/>
              <w:rPr>
                <w:bCs/>
                <w:sz w:val="26"/>
                <w:szCs w:val="26"/>
              </w:rPr>
            </w:pPr>
            <w:r>
              <w:rPr>
                <w:bCs/>
                <w:sz w:val="26"/>
                <w:szCs w:val="26"/>
              </w:rPr>
              <w:t>3</w:t>
            </w:r>
          </w:p>
        </w:tc>
        <w:tc>
          <w:tcPr>
            <w:tcW w:w="2409" w:type="dxa"/>
            <w:tcBorders>
              <w:right w:val="single" w:sz="4" w:space="0" w:color="auto"/>
            </w:tcBorders>
          </w:tcPr>
          <w:p w14:paraId="71F91AE1" w14:textId="0D850C30" w:rsidR="008047F6" w:rsidRDefault="008047F6" w:rsidP="008047F6">
            <w:pPr>
              <w:pStyle w:val="BodyText"/>
              <w:spacing w:before="60"/>
              <w:ind w:left="0" w:firstLine="0"/>
              <w:contextualSpacing/>
              <w:jc w:val="center"/>
              <w:rPr>
                <w:bCs/>
                <w:sz w:val="26"/>
                <w:szCs w:val="26"/>
              </w:rPr>
            </w:pPr>
            <w:r>
              <w:rPr>
                <w:bCs/>
                <w:sz w:val="26"/>
                <w:szCs w:val="26"/>
              </w:rPr>
              <w:t xml:space="preserve">5 – 6 </w:t>
            </w:r>
          </w:p>
        </w:tc>
        <w:tc>
          <w:tcPr>
            <w:tcW w:w="851" w:type="dxa"/>
            <w:tcBorders>
              <w:top w:val="nil"/>
              <w:left w:val="single" w:sz="4" w:space="0" w:color="auto"/>
              <w:bottom w:val="nil"/>
              <w:right w:val="single" w:sz="4" w:space="0" w:color="auto"/>
            </w:tcBorders>
          </w:tcPr>
          <w:p w14:paraId="5DC1FE0D" w14:textId="77777777" w:rsidR="008047F6" w:rsidRDefault="008047F6" w:rsidP="008047F6">
            <w:pPr>
              <w:pStyle w:val="BodyText"/>
              <w:spacing w:before="60"/>
              <w:ind w:left="0" w:firstLine="0"/>
              <w:contextualSpacing/>
              <w:jc w:val="center"/>
              <w:rPr>
                <w:bCs/>
                <w:sz w:val="26"/>
                <w:szCs w:val="26"/>
              </w:rPr>
            </w:pPr>
          </w:p>
        </w:tc>
        <w:tc>
          <w:tcPr>
            <w:tcW w:w="1701" w:type="dxa"/>
            <w:tcBorders>
              <w:left w:val="single" w:sz="4" w:space="0" w:color="auto"/>
            </w:tcBorders>
          </w:tcPr>
          <w:p w14:paraId="7C892717" w14:textId="1DB5AD31" w:rsidR="008047F6" w:rsidRDefault="008047F6" w:rsidP="008047F6">
            <w:pPr>
              <w:pStyle w:val="BodyText"/>
              <w:spacing w:before="60"/>
              <w:ind w:left="0" w:firstLine="0"/>
              <w:contextualSpacing/>
              <w:jc w:val="center"/>
              <w:rPr>
                <w:bCs/>
                <w:sz w:val="26"/>
                <w:szCs w:val="26"/>
              </w:rPr>
            </w:pPr>
            <w:r>
              <w:rPr>
                <w:bCs/>
                <w:sz w:val="26"/>
                <w:szCs w:val="26"/>
              </w:rPr>
              <w:t>6</w:t>
            </w:r>
          </w:p>
        </w:tc>
        <w:tc>
          <w:tcPr>
            <w:tcW w:w="2539" w:type="dxa"/>
          </w:tcPr>
          <w:p w14:paraId="34AD9937" w14:textId="2FC02BC0" w:rsidR="008047F6" w:rsidRDefault="008047F6" w:rsidP="008047F6">
            <w:pPr>
              <w:pStyle w:val="BodyText"/>
              <w:spacing w:before="60"/>
              <w:ind w:left="0" w:firstLine="0"/>
              <w:contextualSpacing/>
              <w:jc w:val="center"/>
              <w:rPr>
                <w:bCs/>
                <w:sz w:val="26"/>
                <w:szCs w:val="26"/>
              </w:rPr>
            </w:pPr>
            <w:r>
              <w:rPr>
                <w:bCs/>
                <w:sz w:val="26"/>
                <w:szCs w:val="26"/>
              </w:rPr>
              <w:t xml:space="preserve">11 – 12 </w:t>
            </w:r>
          </w:p>
        </w:tc>
      </w:tr>
    </w:tbl>
    <w:p w14:paraId="04361815" w14:textId="77777777" w:rsidR="008047F6" w:rsidRDefault="004C4C60" w:rsidP="008047F6">
      <w:pPr>
        <w:pBdr>
          <w:top w:val="nil"/>
          <w:left w:val="nil"/>
          <w:bottom w:val="nil"/>
          <w:right w:val="nil"/>
          <w:between w:val="nil"/>
        </w:pBdr>
        <w:tabs>
          <w:tab w:val="left" w:pos="709"/>
        </w:tabs>
        <w:spacing w:beforeLines="60" w:before="144"/>
        <w:ind w:right="-8" w:firstLine="709"/>
        <w:contextualSpacing/>
        <w:jc w:val="both"/>
        <w:rPr>
          <w:b/>
          <w:sz w:val="28"/>
          <w:szCs w:val="28"/>
        </w:rPr>
      </w:pPr>
      <w:r w:rsidRPr="001A1511">
        <w:rPr>
          <w:b/>
          <w:sz w:val="28"/>
          <w:szCs w:val="28"/>
          <w:lang w:val="vi-VN"/>
        </w:rPr>
        <w:t>3</w:t>
      </w:r>
      <w:r w:rsidR="003D1BAF" w:rsidRPr="001A1511">
        <w:rPr>
          <w:b/>
          <w:sz w:val="28"/>
          <w:szCs w:val="28"/>
          <w:lang w:val="vi-VN"/>
        </w:rPr>
        <w:t>. Về cấu trúc đề thi</w:t>
      </w:r>
      <w:r w:rsidR="00256D7F">
        <w:rPr>
          <w:b/>
          <w:sz w:val="28"/>
          <w:szCs w:val="28"/>
        </w:rPr>
        <w:t>, khung chương trình, đề mẫu</w:t>
      </w:r>
    </w:p>
    <w:p w14:paraId="5561465F" w14:textId="0FDE043D" w:rsidR="00C86616" w:rsidRPr="008047F6" w:rsidRDefault="00C86616" w:rsidP="008047F6">
      <w:pPr>
        <w:pBdr>
          <w:top w:val="nil"/>
          <w:left w:val="nil"/>
          <w:bottom w:val="nil"/>
          <w:right w:val="nil"/>
          <w:between w:val="nil"/>
        </w:pBdr>
        <w:tabs>
          <w:tab w:val="left" w:pos="709"/>
        </w:tabs>
        <w:spacing w:beforeLines="60" w:before="144"/>
        <w:ind w:right="-8" w:firstLine="709"/>
        <w:contextualSpacing/>
        <w:jc w:val="both"/>
        <w:rPr>
          <w:b/>
          <w:sz w:val="28"/>
          <w:szCs w:val="28"/>
        </w:rPr>
      </w:pPr>
      <w:r w:rsidRPr="00C86616">
        <w:rPr>
          <w:bCs/>
          <w:sz w:val="28"/>
          <w:szCs w:val="28"/>
        </w:rPr>
        <w:t>- Đề thi gồm 25 câu hỏi, trong đó: 20 câu hỏi trắc nghiệm; 5 câu hỏi tự luận điền đáp án</w:t>
      </w:r>
      <w:r w:rsidR="00880BF3">
        <w:rPr>
          <w:bCs/>
          <w:sz w:val="28"/>
          <w:szCs w:val="28"/>
        </w:rPr>
        <w:t>. M</w:t>
      </w:r>
      <w:r w:rsidRPr="00C86616">
        <w:rPr>
          <w:bCs/>
          <w:sz w:val="28"/>
          <w:szCs w:val="28"/>
        </w:rPr>
        <w:t xml:space="preserve">ỗi câu trả lời đúng được </w:t>
      </w:r>
      <w:r w:rsidR="00880BF3">
        <w:rPr>
          <w:bCs/>
          <w:sz w:val="28"/>
          <w:szCs w:val="28"/>
        </w:rPr>
        <w:t>4</w:t>
      </w:r>
      <w:r w:rsidRPr="00C86616">
        <w:rPr>
          <w:bCs/>
          <w:sz w:val="28"/>
          <w:szCs w:val="28"/>
        </w:rPr>
        <w:t xml:space="preserve"> điểm</w:t>
      </w:r>
      <w:r w:rsidR="00880BF3">
        <w:rPr>
          <w:bCs/>
          <w:sz w:val="28"/>
          <w:szCs w:val="28"/>
        </w:rPr>
        <w:t>, câu trả lời sai hoặc không trả lời không bị trừ điểm.</w:t>
      </w:r>
      <w:r w:rsidR="008047F6">
        <w:rPr>
          <w:b/>
          <w:sz w:val="28"/>
          <w:szCs w:val="28"/>
        </w:rPr>
        <w:t xml:space="preserve"> </w:t>
      </w:r>
      <w:r w:rsidRPr="00C86616">
        <w:rPr>
          <w:bCs/>
          <w:sz w:val="28"/>
          <w:szCs w:val="28"/>
        </w:rPr>
        <w:t xml:space="preserve">Tổng điểm bài thi: </w:t>
      </w:r>
      <w:r w:rsidR="00880BF3">
        <w:rPr>
          <w:bCs/>
          <w:sz w:val="28"/>
          <w:szCs w:val="28"/>
        </w:rPr>
        <w:t>100</w:t>
      </w:r>
      <w:r w:rsidRPr="00C86616">
        <w:rPr>
          <w:bCs/>
          <w:sz w:val="28"/>
          <w:szCs w:val="28"/>
        </w:rPr>
        <w:t xml:space="preserve"> điểm.</w:t>
      </w:r>
    </w:p>
    <w:p w14:paraId="0FD58075" w14:textId="77777777" w:rsidR="00C86616" w:rsidRPr="00C86616" w:rsidRDefault="00C86616" w:rsidP="008047F6">
      <w:pPr>
        <w:pBdr>
          <w:top w:val="nil"/>
          <w:left w:val="nil"/>
          <w:bottom w:val="nil"/>
          <w:right w:val="nil"/>
          <w:between w:val="nil"/>
        </w:pBdr>
        <w:ind w:right="-8" w:firstLine="720"/>
        <w:contextualSpacing/>
        <w:jc w:val="both"/>
        <w:rPr>
          <w:bCs/>
          <w:sz w:val="28"/>
          <w:szCs w:val="28"/>
        </w:rPr>
      </w:pPr>
      <w:r w:rsidRPr="00C86616">
        <w:rPr>
          <w:bCs/>
          <w:sz w:val="28"/>
          <w:szCs w:val="28"/>
        </w:rPr>
        <w:t>- Thời gian làm bài: 60 phút.</w:t>
      </w:r>
    </w:p>
    <w:p w14:paraId="3F6C4EE0" w14:textId="3C7ACB37" w:rsidR="00C86616" w:rsidRPr="00287B44" w:rsidRDefault="00C86616" w:rsidP="008047F6">
      <w:pPr>
        <w:pBdr>
          <w:top w:val="nil"/>
          <w:left w:val="nil"/>
          <w:bottom w:val="nil"/>
          <w:right w:val="nil"/>
          <w:between w:val="nil"/>
        </w:pBdr>
        <w:ind w:right="-8" w:firstLine="720"/>
        <w:contextualSpacing/>
        <w:jc w:val="both"/>
        <w:rPr>
          <w:bCs/>
          <w:sz w:val="28"/>
          <w:szCs w:val="28"/>
        </w:rPr>
      </w:pPr>
      <w:r w:rsidRPr="00C86616">
        <w:rPr>
          <w:bCs/>
          <w:sz w:val="28"/>
          <w:szCs w:val="28"/>
        </w:rPr>
        <w:lastRenderedPageBreak/>
        <w:t>- Ngôn ngữ đề thi: Tiếng Anh.</w:t>
      </w:r>
    </w:p>
    <w:p w14:paraId="7857FE26" w14:textId="1840D854" w:rsidR="004C4C60" w:rsidRPr="00572537" w:rsidRDefault="00256D7F" w:rsidP="008047F6">
      <w:pPr>
        <w:pBdr>
          <w:top w:val="nil"/>
          <w:left w:val="nil"/>
          <w:bottom w:val="nil"/>
          <w:right w:val="nil"/>
          <w:between w:val="nil"/>
        </w:pBdr>
        <w:tabs>
          <w:tab w:val="left" w:pos="709"/>
        </w:tabs>
        <w:spacing w:beforeLines="60" w:before="144"/>
        <w:ind w:right="-8" w:firstLine="709"/>
        <w:contextualSpacing/>
        <w:jc w:val="both"/>
        <w:rPr>
          <w:bCs/>
          <w:sz w:val="28"/>
          <w:szCs w:val="28"/>
        </w:rPr>
      </w:pPr>
      <w:r>
        <w:rPr>
          <w:bCs/>
          <w:sz w:val="28"/>
          <w:szCs w:val="28"/>
        </w:rPr>
        <w:t xml:space="preserve">- </w:t>
      </w:r>
      <w:r w:rsidR="00287B44" w:rsidRPr="00A500EE">
        <w:rPr>
          <w:bCs/>
          <w:sz w:val="28"/>
          <w:szCs w:val="28"/>
        </w:rPr>
        <w:t>Khung chương trình</w:t>
      </w:r>
      <w:r w:rsidR="00C86616" w:rsidRPr="00A500EE">
        <w:rPr>
          <w:bCs/>
          <w:sz w:val="28"/>
          <w:szCs w:val="28"/>
        </w:rPr>
        <w:t xml:space="preserve"> và </w:t>
      </w:r>
      <w:r w:rsidR="00615B22" w:rsidRPr="00A500EE">
        <w:rPr>
          <w:bCs/>
          <w:sz w:val="28"/>
          <w:szCs w:val="28"/>
        </w:rPr>
        <w:t>C</w:t>
      </w:r>
      <w:r w:rsidR="00287B44" w:rsidRPr="00A500EE">
        <w:rPr>
          <w:bCs/>
          <w:sz w:val="28"/>
          <w:szCs w:val="28"/>
        </w:rPr>
        <w:t>âu hỏi</w:t>
      </w:r>
      <w:r w:rsidR="00C86616" w:rsidRPr="00A500EE">
        <w:rPr>
          <w:bCs/>
          <w:sz w:val="28"/>
          <w:szCs w:val="28"/>
        </w:rPr>
        <w:t xml:space="preserve"> mẫu</w:t>
      </w:r>
      <w:r w:rsidR="00615B22" w:rsidRPr="00A500EE">
        <w:rPr>
          <w:bCs/>
          <w:sz w:val="28"/>
          <w:szCs w:val="28"/>
        </w:rPr>
        <w:t xml:space="preserve"> cho từng cấp độ thi</w:t>
      </w:r>
      <w:r w:rsidR="00C86616" w:rsidRPr="00A500EE">
        <w:rPr>
          <w:bCs/>
          <w:sz w:val="28"/>
          <w:szCs w:val="28"/>
        </w:rPr>
        <w:t>, thí sinh x</w:t>
      </w:r>
      <w:r w:rsidR="004C4C60" w:rsidRPr="00A500EE">
        <w:rPr>
          <w:bCs/>
          <w:sz w:val="28"/>
          <w:szCs w:val="28"/>
          <w:lang w:val="vi-VN"/>
        </w:rPr>
        <w:t xml:space="preserve">em </w:t>
      </w:r>
      <w:r w:rsidR="00743223" w:rsidRPr="00A500EE">
        <w:rPr>
          <w:bCs/>
          <w:sz w:val="28"/>
          <w:szCs w:val="28"/>
        </w:rPr>
        <w:t xml:space="preserve">cập nhật </w:t>
      </w:r>
      <w:r w:rsidR="004C4C60" w:rsidRPr="00A500EE">
        <w:rPr>
          <w:bCs/>
          <w:sz w:val="28"/>
          <w:szCs w:val="28"/>
          <w:lang w:val="vi-VN"/>
        </w:rPr>
        <w:t>tại link:</w:t>
      </w:r>
      <w:r w:rsidR="00572537">
        <w:rPr>
          <w:bCs/>
          <w:sz w:val="28"/>
          <w:szCs w:val="28"/>
        </w:rPr>
        <w:t xml:space="preserve"> </w:t>
      </w:r>
      <w:hyperlink r:id="rId8" w:history="1">
        <w:r w:rsidR="00572537" w:rsidRPr="00572537">
          <w:rPr>
            <w:rStyle w:val="Hyperlink"/>
            <w:bCs/>
            <w:sz w:val="28"/>
            <w:szCs w:val="28"/>
          </w:rPr>
          <w:t>https://bit.ly/IQFISO22-ThongTinKyThi</w:t>
        </w:r>
      </w:hyperlink>
      <w:r w:rsidR="00572537">
        <w:rPr>
          <w:bCs/>
          <w:sz w:val="28"/>
          <w:szCs w:val="28"/>
        </w:rPr>
        <w:t>.</w:t>
      </w:r>
    </w:p>
    <w:p w14:paraId="036AD18A" w14:textId="3A8703CA" w:rsidR="000B285F" w:rsidRDefault="00C97D66" w:rsidP="008047F6">
      <w:pPr>
        <w:spacing w:before="120"/>
        <w:ind w:right="-6" w:firstLine="709"/>
        <w:contextualSpacing/>
        <w:jc w:val="both"/>
        <w:rPr>
          <w:b/>
          <w:sz w:val="26"/>
          <w:szCs w:val="26"/>
          <w:lang w:val="vi-VN" w:bidi="en-US"/>
        </w:rPr>
      </w:pPr>
      <w:r w:rsidRPr="00256D7F">
        <w:rPr>
          <w:b/>
          <w:sz w:val="26"/>
          <w:szCs w:val="26"/>
          <w:lang w:val="vi-VN" w:bidi="en-US"/>
        </w:rPr>
        <w:t>I</w:t>
      </w:r>
      <w:r w:rsidR="00081F84">
        <w:rPr>
          <w:b/>
          <w:sz w:val="26"/>
          <w:szCs w:val="26"/>
          <w:lang w:bidi="en-US"/>
        </w:rPr>
        <w:t>V</w:t>
      </w:r>
      <w:r w:rsidRPr="00256D7F">
        <w:rPr>
          <w:b/>
          <w:sz w:val="26"/>
          <w:szCs w:val="26"/>
          <w:lang w:val="vi-VN" w:bidi="en-US"/>
        </w:rPr>
        <w:t xml:space="preserve">. GIẢI THƯỞNG </w:t>
      </w:r>
    </w:p>
    <w:p w14:paraId="10B62699" w14:textId="66F40AC0" w:rsidR="00471F85" w:rsidRPr="00DA306A" w:rsidRDefault="00471F85" w:rsidP="008047F6">
      <w:pPr>
        <w:spacing w:before="120"/>
        <w:ind w:right="-6" w:firstLine="709"/>
        <w:contextualSpacing/>
        <w:jc w:val="both"/>
        <w:rPr>
          <w:bCs/>
          <w:sz w:val="28"/>
          <w:szCs w:val="28"/>
          <w:lang w:bidi="en-US"/>
        </w:rPr>
      </w:pPr>
      <w:r w:rsidRPr="00DA306A">
        <w:rPr>
          <w:bCs/>
          <w:sz w:val="28"/>
          <w:szCs w:val="28"/>
          <w:lang w:bidi="en-US"/>
        </w:rPr>
        <w:t>- Tiền thưởng 150usd, 100usd, 80usd lần lượt dành cho vị trí thứ nhất, nhì, ba mỗi cấp độ thi;</w:t>
      </w:r>
    </w:p>
    <w:p w14:paraId="4587D277" w14:textId="0D13EDC7" w:rsidR="00471F85" w:rsidRDefault="00471F85" w:rsidP="008047F6">
      <w:pPr>
        <w:spacing w:before="120"/>
        <w:ind w:right="-6" w:firstLine="709"/>
        <w:contextualSpacing/>
        <w:jc w:val="both"/>
        <w:rPr>
          <w:bCs/>
          <w:sz w:val="28"/>
          <w:szCs w:val="28"/>
          <w:lang w:bidi="en-US"/>
        </w:rPr>
      </w:pPr>
      <w:r w:rsidRPr="00DA306A">
        <w:rPr>
          <w:bCs/>
          <w:sz w:val="28"/>
          <w:szCs w:val="28"/>
          <w:lang w:bidi="en-US"/>
        </w:rPr>
        <w:t>- Giấy chứng nhận giải Vàng (Gold), Bạc (Silver), Đồng (Bronze) dành cho top 5%, 10%, 15% thí sinh tham dự của tất cả quốc gia.</w:t>
      </w:r>
    </w:p>
    <w:p w14:paraId="1F5B0BFA" w14:textId="77777777" w:rsidR="00081F84" w:rsidRDefault="00C97D66" w:rsidP="008047F6">
      <w:pPr>
        <w:spacing w:before="120"/>
        <w:ind w:right="-6" w:firstLine="709"/>
        <w:contextualSpacing/>
        <w:jc w:val="both"/>
        <w:rPr>
          <w:b/>
          <w:bCs/>
          <w:sz w:val="28"/>
          <w:szCs w:val="28"/>
          <w:lang w:val="vi-VN" w:bidi="en-US"/>
        </w:rPr>
      </w:pPr>
      <w:r w:rsidRPr="001A1511">
        <w:rPr>
          <w:b/>
          <w:bCs/>
          <w:sz w:val="28"/>
          <w:szCs w:val="28"/>
          <w:lang w:val="vi-VN" w:bidi="en-US"/>
        </w:rPr>
        <w:t xml:space="preserve">Lưu ý: </w:t>
      </w:r>
    </w:p>
    <w:p w14:paraId="17BD4D51" w14:textId="77777777" w:rsidR="00081F84" w:rsidRDefault="00C97D66" w:rsidP="008047F6">
      <w:pPr>
        <w:spacing w:before="120"/>
        <w:ind w:right="-6" w:firstLine="709"/>
        <w:contextualSpacing/>
        <w:jc w:val="both"/>
        <w:rPr>
          <w:sz w:val="28"/>
          <w:szCs w:val="28"/>
          <w:lang w:bidi="en-US"/>
        </w:rPr>
      </w:pPr>
      <w:r w:rsidRPr="001A1511">
        <w:rPr>
          <w:sz w:val="28"/>
          <w:szCs w:val="28"/>
          <w:lang w:val="vi-VN" w:bidi="en-US"/>
        </w:rPr>
        <w:t xml:space="preserve">- </w:t>
      </w:r>
      <w:r w:rsidR="00BA1005" w:rsidRPr="001A1511">
        <w:rPr>
          <w:sz w:val="28"/>
          <w:szCs w:val="28"/>
          <w:lang w:val="vi-VN" w:bidi="en-US"/>
        </w:rPr>
        <w:t xml:space="preserve">Ban </w:t>
      </w:r>
      <w:r w:rsidR="00471F85">
        <w:rPr>
          <w:sz w:val="28"/>
          <w:szCs w:val="28"/>
          <w:lang w:bidi="en-US"/>
        </w:rPr>
        <w:t>T</w:t>
      </w:r>
      <w:r w:rsidR="00BA1005" w:rsidRPr="001A1511">
        <w:rPr>
          <w:sz w:val="28"/>
          <w:szCs w:val="28"/>
          <w:lang w:val="vi-VN" w:bidi="en-US"/>
        </w:rPr>
        <w:t xml:space="preserve">ổ chức sắp xếp kết quả dựa trên điểm số và thời gian nộp bài, trong trường hợp có nhiều thí sinh </w:t>
      </w:r>
      <w:r w:rsidR="00D0168E" w:rsidRPr="001A1511">
        <w:rPr>
          <w:sz w:val="28"/>
          <w:szCs w:val="28"/>
          <w:lang w:val="vi-VN" w:bidi="en-US"/>
        </w:rPr>
        <w:t xml:space="preserve">cùng đạt số điểm như nhau, thí sinh nào nộp bài sớm hơn sẽ </w:t>
      </w:r>
      <w:r w:rsidR="008975D8" w:rsidRPr="001A1511">
        <w:rPr>
          <w:sz w:val="28"/>
          <w:szCs w:val="28"/>
          <w:lang w:val="vi-VN" w:bidi="en-US"/>
        </w:rPr>
        <w:t>được xếp</w:t>
      </w:r>
      <w:r w:rsidR="00D0168E" w:rsidRPr="001A1511">
        <w:rPr>
          <w:sz w:val="28"/>
          <w:szCs w:val="28"/>
          <w:lang w:val="vi-VN" w:bidi="en-US"/>
        </w:rPr>
        <w:t xml:space="preserve"> thứ hạng cao hơn</w:t>
      </w:r>
      <w:r w:rsidR="00471F85">
        <w:rPr>
          <w:sz w:val="28"/>
          <w:szCs w:val="28"/>
          <w:lang w:bidi="en-US"/>
        </w:rPr>
        <w:t>;</w:t>
      </w:r>
    </w:p>
    <w:p w14:paraId="7ECA2A5D" w14:textId="77777777" w:rsidR="00081F84" w:rsidRDefault="00D704F0" w:rsidP="008047F6">
      <w:pPr>
        <w:spacing w:before="120"/>
        <w:ind w:right="-6" w:firstLine="709"/>
        <w:contextualSpacing/>
        <w:jc w:val="both"/>
        <w:rPr>
          <w:sz w:val="28"/>
          <w:szCs w:val="28"/>
          <w:lang w:val="vi-VN" w:bidi="en-US"/>
        </w:rPr>
      </w:pPr>
      <w:r w:rsidRPr="001A1511">
        <w:rPr>
          <w:sz w:val="28"/>
          <w:szCs w:val="28"/>
          <w:lang w:val="vi-VN" w:bidi="en-US"/>
        </w:rPr>
        <w:t xml:space="preserve">- </w:t>
      </w:r>
      <w:r w:rsidR="00471F85">
        <w:rPr>
          <w:sz w:val="28"/>
          <w:szCs w:val="28"/>
          <w:lang w:bidi="en-US"/>
        </w:rPr>
        <w:t>Tỉ lệ</w:t>
      </w:r>
      <w:r w:rsidRPr="001A1511">
        <w:rPr>
          <w:sz w:val="28"/>
          <w:szCs w:val="28"/>
          <w:lang w:val="vi-VN" w:bidi="en-US"/>
        </w:rPr>
        <w:t xml:space="preserve"> đạt giải có thể thay đổi dựa trên kết quả thi thực tế của tất cả thí sinh.</w:t>
      </w:r>
    </w:p>
    <w:p w14:paraId="3A4FD83C" w14:textId="77777777" w:rsidR="00081F84" w:rsidRDefault="0010351A" w:rsidP="008047F6">
      <w:pPr>
        <w:spacing w:before="120"/>
        <w:ind w:right="-6" w:firstLine="709"/>
        <w:contextualSpacing/>
        <w:jc w:val="both"/>
        <w:rPr>
          <w:b/>
          <w:sz w:val="26"/>
          <w:szCs w:val="26"/>
          <w:lang w:val="vi-VN" w:bidi="en-US"/>
        </w:rPr>
      </w:pPr>
      <w:r w:rsidRPr="00081F84">
        <w:rPr>
          <w:b/>
          <w:sz w:val="26"/>
          <w:szCs w:val="26"/>
          <w:lang w:val="vi-VN" w:bidi="en-US"/>
        </w:rPr>
        <w:t xml:space="preserve">V. CÁCH ĐĂNG KÝ VÀ LỆ PHÍ THAM DỰ </w:t>
      </w:r>
      <w:r w:rsidR="0076059E" w:rsidRPr="00081F84">
        <w:rPr>
          <w:b/>
          <w:sz w:val="26"/>
          <w:szCs w:val="26"/>
          <w:lang w:bidi="en-US"/>
        </w:rPr>
        <w:t xml:space="preserve">IQ </w:t>
      </w:r>
      <w:r w:rsidR="00FF3A69" w:rsidRPr="00081F84">
        <w:rPr>
          <w:b/>
          <w:sz w:val="26"/>
          <w:szCs w:val="26"/>
          <w:lang w:val="vi-VN" w:bidi="en-US"/>
        </w:rPr>
        <w:t>FIS</w:t>
      </w:r>
      <w:r w:rsidRPr="00081F84">
        <w:rPr>
          <w:b/>
          <w:sz w:val="26"/>
          <w:szCs w:val="26"/>
          <w:lang w:val="vi-VN" w:bidi="en-US"/>
        </w:rPr>
        <w:t>O</w:t>
      </w:r>
      <w:r w:rsidR="00E17207" w:rsidRPr="00081F84">
        <w:rPr>
          <w:b/>
          <w:sz w:val="26"/>
          <w:szCs w:val="26"/>
          <w:lang w:val="vi-VN" w:bidi="en-US"/>
        </w:rPr>
        <w:t xml:space="preserve"> </w:t>
      </w:r>
      <w:r w:rsidR="00C173F9" w:rsidRPr="00081F84">
        <w:rPr>
          <w:b/>
          <w:sz w:val="26"/>
          <w:szCs w:val="26"/>
          <w:lang w:val="vi-VN" w:bidi="en-US"/>
        </w:rPr>
        <w:t>2022</w:t>
      </w:r>
    </w:p>
    <w:p w14:paraId="60EBDD8F" w14:textId="77777777" w:rsidR="00081F84" w:rsidRDefault="00081F84" w:rsidP="008047F6">
      <w:pPr>
        <w:spacing w:before="120"/>
        <w:ind w:right="-6" w:firstLine="709"/>
        <w:contextualSpacing/>
        <w:jc w:val="both"/>
        <w:rPr>
          <w:sz w:val="28"/>
          <w:szCs w:val="28"/>
          <w:lang w:val="vi-VN" w:bidi="en-US"/>
        </w:rPr>
      </w:pPr>
      <w:r w:rsidRPr="00081F84">
        <w:rPr>
          <w:b/>
          <w:sz w:val="28"/>
          <w:szCs w:val="28"/>
          <w:lang w:bidi="en-US"/>
        </w:rPr>
        <w:t>1.</w:t>
      </w:r>
      <w:r w:rsidR="00686D0B" w:rsidRPr="001A1511">
        <w:rPr>
          <w:b/>
          <w:sz w:val="28"/>
          <w:szCs w:val="28"/>
          <w:lang w:val="vi-VN" w:bidi="en-US"/>
        </w:rPr>
        <w:t xml:space="preserve"> </w:t>
      </w:r>
      <w:r w:rsidR="00686D0B" w:rsidRPr="001A1511">
        <w:rPr>
          <w:b/>
          <w:bCs/>
          <w:sz w:val="28"/>
          <w:szCs w:val="28"/>
          <w:lang w:val="vi-VN" w:bidi="en-US"/>
        </w:rPr>
        <w:t>Cách đăng ký:</w:t>
      </w:r>
      <w:r w:rsidR="001B246A" w:rsidRPr="001A1511">
        <w:rPr>
          <w:sz w:val="28"/>
          <w:szCs w:val="28"/>
          <w:lang w:val="vi-VN" w:bidi="en-US"/>
        </w:rPr>
        <w:t xml:space="preserve"> Chọn một trong hai cách sau:</w:t>
      </w:r>
    </w:p>
    <w:p w14:paraId="0D6ECA9A" w14:textId="509A515A" w:rsidR="00081F84" w:rsidRDefault="00081F84" w:rsidP="008047F6">
      <w:pPr>
        <w:spacing w:before="120"/>
        <w:ind w:right="-6" w:firstLine="709"/>
        <w:contextualSpacing/>
        <w:jc w:val="both"/>
        <w:rPr>
          <w:sz w:val="28"/>
          <w:szCs w:val="28"/>
          <w:lang w:bidi="en-US"/>
        </w:rPr>
      </w:pPr>
      <w:r>
        <w:rPr>
          <w:sz w:val="28"/>
          <w:szCs w:val="28"/>
          <w:lang w:bidi="en-US"/>
        </w:rPr>
        <w:t>-</w:t>
      </w:r>
      <w:r w:rsidR="000E141E" w:rsidRPr="001A1511">
        <w:rPr>
          <w:sz w:val="28"/>
          <w:szCs w:val="28"/>
          <w:lang w:val="vi-VN" w:bidi="en-US"/>
        </w:rPr>
        <w:t xml:space="preserve"> Đăng ký cá nhân: Truy cập cổng đăng ký trực tuyến và điền đầy đủ thông tin tại link:</w:t>
      </w:r>
      <w:r w:rsidR="00572537">
        <w:rPr>
          <w:sz w:val="28"/>
          <w:szCs w:val="28"/>
          <w:lang w:bidi="en-US"/>
        </w:rPr>
        <w:t xml:space="preserve"> </w:t>
      </w:r>
      <w:hyperlink r:id="rId9" w:history="1">
        <w:r w:rsidR="00572537" w:rsidRPr="00572537">
          <w:rPr>
            <w:rStyle w:val="Hyperlink"/>
            <w:sz w:val="28"/>
            <w:szCs w:val="28"/>
            <w:lang w:bidi="en-US"/>
          </w:rPr>
          <w:t>https://bit.ly/DangKy-IQFISO22</w:t>
        </w:r>
      </w:hyperlink>
      <w:r w:rsidR="00572537">
        <w:rPr>
          <w:sz w:val="28"/>
          <w:szCs w:val="28"/>
          <w:lang w:bidi="en-US"/>
        </w:rPr>
        <w:t>.</w:t>
      </w:r>
    </w:p>
    <w:p w14:paraId="6F3E5862" w14:textId="77777777" w:rsidR="00081F84" w:rsidRDefault="00081F84" w:rsidP="008047F6">
      <w:pPr>
        <w:spacing w:before="120"/>
        <w:ind w:right="-6" w:firstLine="709"/>
        <w:contextualSpacing/>
        <w:jc w:val="both"/>
        <w:rPr>
          <w:rStyle w:val="Hyperlink"/>
          <w:sz w:val="28"/>
          <w:szCs w:val="28"/>
          <w:lang w:bidi="en-US"/>
        </w:rPr>
      </w:pPr>
      <w:r>
        <w:rPr>
          <w:sz w:val="28"/>
          <w:szCs w:val="28"/>
          <w:lang w:bidi="en-US"/>
        </w:rPr>
        <w:t>-</w:t>
      </w:r>
      <w:r w:rsidR="000E141E" w:rsidRPr="001A1511">
        <w:rPr>
          <w:sz w:val="28"/>
          <w:szCs w:val="28"/>
          <w:lang w:val="vi-VN" w:bidi="en-US"/>
        </w:rPr>
        <w:t xml:space="preserve"> Đăng ký theo đơn vị: Các trường/phòng GDĐT lập danh sách (theo mẫu của Ban Tổ chức) và gửi về email </w:t>
      </w:r>
      <w:hyperlink r:id="rId10" w:history="1">
        <w:r w:rsidR="00CB6015" w:rsidRPr="00465802">
          <w:rPr>
            <w:rStyle w:val="Hyperlink"/>
            <w:sz w:val="28"/>
            <w:szCs w:val="28"/>
            <w:lang w:val="vi-VN" w:bidi="en-US"/>
          </w:rPr>
          <w:t>fiso</w:t>
        </w:r>
        <w:r w:rsidR="00CB6015" w:rsidRPr="00465802">
          <w:rPr>
            <w:rStyle w:val="Hyperlink"/>
            <w:sz w:val="28"/>
            <w:szCs w:val="28"/>
            <w:lang w:bidi="en-US"/>
          </w:rPr>
          <w:t>@</w:t>
        </w:r>
        <w:r w:rsidR="00CB6015" w:rsidRPr="00465802">
          <w:rPr>
            <w:rStyle w:val="Hyperlink"/>
            <w:sz w:val="28"/>
            <w:szCs w:val="28"/>
            <w:lang w:val="vi-VN" w:bidi="en-US"/>
          </w:rPr>
          <w:t>fermat</w:t>
        </w:r>
        <w:r w:rsidR="00CB6015" w:rsidRPr="00465802">
          <w:rPr>
            <w:rStyle w:val="Hyperlink"/>
            <w:sz w:val="28"/>
            <w:szCs w:val="28"/>
            <w:lang w:bidi="en-US"/>
          </w:rPr>
          <w:t>.edu.vn</w:t>
        </w:r>
      </w:hyperlink>
    </w:p>
    <w:p w14:paraId="0D6FE1BE" w14:textId="77777777" w:rsidR="00081F84" w:rsidRDefault="001B246A" w:rsidP="008047F6">
      <w:pPr>
        <w:spacing w:before="120"/>
        <w:ind w:right="-6" w:firstLine="709"/>
        <w:contextualSpacing/>
        <w:jc w:val="both"/>
        <w:rPr>
          <w:b/>
          <w:bCs/>
          <w:i/>
          <w:iCs/>
          <w:sz w:val="28"/>
          <w:szCs w:val="28"/>
          <w:lang w:val="vi-VN" w:bidi="en-US"/>
        </w:rPr>
      </w:pPr>
      <w:r w:rsidRPr="001A1511">
        <w:rPr>
          <w:b/>
          <w:bCs/>
          <w:i/>
          <w:iCs/>
          <w:sz w:val="28"/>
          <w:szCs w:val="28"/>
          <w:lang w:val="vi-VN" w:bidi="en-US"/>
        </w:rPr>
        <w:t>Ban Tổ chức khuyến khích các thí sinh đăng ký theo đơn vị trường</w:t>
      </w:r>
      <w:r w:rsidR="00CB6015">
        <w:rPr>
          <w:b/>
          <w:bCs/>
          <w:i/>
          <w:iCs/>
          <w:sz w:val="28"/>
          <w:szCs w:val="28"/>
          <w:lang w:bidi="en-US"/>
        </w:rPr>
        <w:t>/phòng</w:t>
      </w:r>
      <w:r w:rsidRPr="001A1511">
        <w:rPr>
          <w:b/>
          <w:bCs/>
          <w:i/>
          <w:iCs/>
          <w:sz w:val="28"/>
          <w:szCs w:val="28"/>
          <w:lang w:val="vi-VN" w:bidi="en-US"/>
        </w:rPr>
        <w:t>.</w:t>
      </w:r>
    </w:p>
    <w:p w14:paraId="4C884036" w14:textId="79BD36DB" w:rsidR="00B060FC" w:rsidRDefault="00081F84" w:rsidP="008047F6">
      <w:pPr>
        <w:spacing w:before="120"/>
        <w:ind w:right="-6" w:firstLine="709"/>
        <w:contextualSpacing/>
        <w:jc w:val="both"/>
        <w:rPr>
          <w:bCs/>
          <w:sz w:val="28"/>
          <w:szCs w:val="28"/>
          <w:lang w:val="vi-VN" w:bidi="en-US"/>
        </w:rPr>
      </w:pPr>
      <w:r>
        <w:rPr>
          <w:b/>
          <w:bCs/>
          <w:sz w:val="28"/>
          <w:szCs w:val="28"/>
          <w:lang w:bidi="en-US"/>
        </w:rPr>
        <w:t>2.</w:t>
      </w:r>
      <w:r w:rsidR="00686D0B" w:rsidRPr="001A1511">
        <w:rPr>
          <w:sz w:val="28"/>
          <w:szCs w:val="28"/>
          <w:lang w:val="vi-VN" w:bidi="en-US"/>
        </w:rPr>
        <w:t xml:space="preserve"> </w:t>
      </w:r>
      <w:r w:rsidR="00686D0B" w:rsidRPr="001A1511">
        <w:rPr>
          <w:b/>
          <w:bCs/>
          <w:sz w:val="28"/>
          <w:szCs w:val="28"/>
          <w:lang w:val="vi-VN" w:bidi="en-US"/>
        </w:rPr>
        <w:t>Lệ phí thi:</w:t>
      </w:r>
      <w:r w:rsidR="008A569D" w:rsidRPr="001A1511">
        <w:rPr>
          <w:sz w:val="28"/>
          <w:szCs w:val="28"/>
          <w:lang w:val="vi-VN" w:bidi="en-US"/>
        </w:rPr>
        <w:t xml:space="preserve"> </w:t>
      </w:r>
      <w:r w:rsidR="00D90842" w:rsidRPr="00DA306A">
        <w:rPr>
          <w:sz w:val="28"/>
          <w:szCs w:val="28"/>
          <w:lang w:bidi="en-US"/>
        </w:rPr>
        <w:t>320.000vnđ</w:t>
      </w:r>
      <w:r w:rsidR="00A22C1F" w:rsidRPr="00DA306A">
        <w:rPr>
          <w:bCs/>
          <w:sz w:val="28"/>
          <w:szCs w:val="28"/>
          <w:lang w:bidi="en-US"/>
        </w:rPr>
        <w:t>/</w:t>
      </w:r>
      <w:r w:rsidR="00195D69" w:rsidRPr="00DA306A">
        <w:rPr>
          <w:bCs/>
          <w:sz w:val="28"/>
          <w:szCs w:val="28"/>
          <w:lang w:bidi="en-US"/>
        </w:rPr>
        <w:t xml:space="preserve">1 </w:t>
      </w:r>
      <w:r w:rsidR="00686D0B" w:rsidRPr="00DA306A">
        <w:rPr>
          <w:bCs/>
          <w:sz w:val="28"/>
          <w:szCs w:val="28"/>
          <w:lang w:val="vi-VN" w:bidi="en-US"/>
        </w:rPr>
        <w:t>thí sinh</w:t>
      </w:r>
      <w:r w:rsidR="007D1287" w:rsidRPr="00DA306A">
        <w:rPr>
          <w:bCs/>
          <w:sz w:val="28"/>
          <w:szCs w:val="28"/>
          <w:lang w:val="vi-VN" w:bidi="en-US"/>
        </w:rPr>
        <w:t>.</w:t>
      </w:r>
    </w:p>
    <w:p w14:paraId="6AEE68B7" w14:textId="0058A74F" w:rsidR="008047F6" w:rsidRPr="008047F6" w:rsidRDefault="008047F6" w:rsidP="008047F6">
      <w:pPr>
        <w:spacing w:before="80"/>
        <w:ind w:right="-6" w:firstLine="720"/>
        <w:contextualSpacing/>
        <w:jc w:val="both"/>
        <w:rPr>
          <w:i/>
          <w:sz w:val="28"/>
          <w:szCs w:val="28"/>
          <w:lang w:val="vi-VN" w:bidi="en-US"/>
        </w:rPr>
      </w:pPr>
      <w:r w:rsidRPr="001A1511">
        <w:rPr>
          <w:i/>
          <w:sz w:val="28"/>
          <w:szCs w:val="28"/>
          <w:lang w:val="vi-VN" w:bidi="en-US"/>
        </w:rPr>
        <w:t>Lưu ý: Thí sinh đọc kỹ các hướng dẫn trước khi đăng ký. Lệ phí thi sau khi đã đăng ký chỉ được hoàn lại nếu thí sinh không tham dự Kỳ thi do vấn đề về sức khỏe và có giấy xác nhận của các cơ sở y tế.</w:t>
      </w:r>
    </w:p>
    <w:p w14:paraId="0006287E" w14:textId="7D4B04E6" w:rsidR="00CF3E8A" w:rsidRPr="001A1511" w:rsidRDefault="00081F84" w:rsidP="008047F6">
      <w:pPr>
        <w:spacing w:before="80"/>
        <w:ind w:right="-6" w:firstLine="720"/>
        <w:contextualSpacing/>
        <w:jc w:val="both"/>
        <w:rPr>
          <w:b/>
          <w:sz w:val="28"/>
          <w:szCs w:val="28"/>
          <w:lang w:val="vi-VN" w:bidi="en-US"/>
        </w:rPr>
      </w:pPr>
      <w:r>
        <w:rPr>
          <w:b/>
          <w:sz w:val="28"/>
          <w:szCs w:val="28"/>
          <w:lang w:bidi="en-US"/>
        </w:rPr>
        <w:t>3.</w:t>
      </w:r>
      <w:r w:rsidR="00CF3E8A" w:rsidRPr="001A1511">
        <w:rPr>
          <w:b/>
          <w:sz w:val="28"/>
          <w:szCs w:val="28"/>
          <w:lang w:val="vi-VN" w:bidi="en-US"/>
        </w:rPr>
        <w:t xml:space="preserve"> Thông tin liên hệ đóng phí:</w:t>
      </w:r>
    </w:p>
    <w:p w14:paraId="722D3536" w14:textId="5B3C2EB6" w:rsidR="00CF3E8A" w:rsidRPr="001A1511" w:rsidRDefault="00CF3E8A" w:rsidP="008047F6">
      <w:pPr>
        <w:spacing w:before="60"/>
        <w:ind w:right="-6" w:firstLine="720"/>
        <w:contextualSpacing/>
        <w:jc w:val="both"/>
        <w:rPr>
          <w:sz w:val="28"/>
          <w:szCs w:val="28"/>
          <w:lang w:val="vi-VN"/>
        </w:rPr>
      </w:pPr>
      <w:r w:rsidRPr="001A1511">
        <w:rPr>
          <w:i/>
          <w:sz w:val="28"/>
          <w:szCs w:val="28"/>
          <w:lang w:val="vi-VN"/>
        </w:rPr>
        <w:t xml:space="preserve">Cách 1: </w:t>
      </w:r>
      <w:r w:rsidRPr="001A1511">
        <w:rPr>
          <w:sz w:val="28"/>
          <w:szCs w:val="28"/>
          <w:lang w:val="vi-VN"/>
        </w:rPr>
        <w:t>Nộp trực tiếp tại điểm thu phí, địa chỉ: Số 6A1, tiểu khu Ngọc Khánh, Ba Đình, Hà Nội;</w:t>
      </w:r>
    </w:p>
    <w:p w14:paraId="4F9F58C9" w14:textId="272024DB" w:rsidR="00BD01F7" w:rsidRPr="001A1511" w:rsidRDefault="00BD01F7" w:rsidP="008047F6">
      <w:pPr>
        <w:pStyle w:val="NormalWeb"/>
        <w:spacing w:before="60" w:beforeAutospacing="0" w:after="0" w:afterAutospacing="0"/>
        <w:ind w:right="-6" w:firstLine="720"/>
        <w:contextualSpacing/>
        <w:jc w:val="both"/>
        <w:rPr>
          <w:lang w:val="vi-VN"/>
        </w:rPr>
      </w:pPr>
      <w:r w:rsidRPr="001A1511">
        <w:rPr>
          <w:i/>
          <w:iCs/>
          <w:sz w:val="28"/>
          <w:szCs w:val="28"/>
          <w:lang w:val="vi-VN"/>
        </w:rPr>
        <w:t xml:space="preserve">Cách 2: </w:t>
      </w:r>
      <w:r w:rsidRPr="001A1511">
        <w:rPr>
          <w:sz w:val="28"/>
          <w:szCs w:val="28"/>
          <w:lang w:val="vi-VN"/>
        </w:rPr>
        <w:t>Chuyển khoản theo số tài khoản 2891</w:t>
      </w:r>
      <w:r w:rsidR="001C36DF">
        <w:rPr>
          <w:sz w:val="28"/>
          <w:szCs w:val="28"/>
        </w:rPr>
        <w:t xml:space="preserve"> </w:t>
      </w:r>
      <w:r w:rsidRPr="001A1511">
        <w:rPr>
          <w:sz w:val="28"/>
          <w:szCs w:val="28"/>
          <w:lang w:val="vi-VN"/>
        </w:rPr>
        <w:t>0000</w:t>
      </w:r>
      <w:r w:rsidR="001C36DF">
        <w:rPr>
          <w:sz w:val="28"/>
          <w:szCs w:val="28"/>
        </w:rPr>
        <w:t xml:space="preserve"> 420 860 </w:t>
      </w:r>
      <w:r w:rsidRPr="001A1511">
        <w:rPr>
          <w:sz w:val="28"/>
          <w:szCs w:val="28"/>
          <w:lang w:val="vi-VN"/>
        </w:rPr>
        <w:t xml:space="preserve">- Ngân hàng TMCP Đầu tư và phát triển Việt Nam BIDV chi nhánh Ngọc Khánh, Ba Đình (Hà Nội), chủ tài khoản: Chu </w:t>
      </w:r>
      <w:r w:rsidR="0066724A">
        <w:rPr>
          <w:sz w:val="28"/>
          <w:szCs w:val="28"/>
        </w:rPr>
        <w:t>Mỹ Dung</w:t>
      </w:r>
      <w:r w:rsidRPr="001A1511">
        <w:rPr>
          <w:sz w:val="28"/>
          <w:szCs w:val="28"/>
          <w:lang w:val="vi-VN"/>
        </w:rPr>
        <w:t>.</w:t>
      </w:r>
    </w:p>
    <w:p w14:paraId="2F1DF3A2" w14:textId="775580A0" w:rsidR="00BD01F7" w:rsidRPr="001A1511" w:rsidRDefault="00BD01F7" w:rsidP="008047F6">
      <w:pPr>
        <w:pStyle w:val="NormalWeb"/>
        <w:spacing w:before="60" w:beforeAutospacing="0" w:after="0" w:afterAutospacing="0"/>
        <w:ind w:right="-6" w:firstLine="720"/>
        <w:contextualSpacing/>
        <w:jc w:val="both"/>
        <w:rPr>
          <w:lang w:val="vi-VN"/>
        </w:rPr>
      </w:pPr>
      <w:r w:rsidRPr="001A1511">
        <w:rPr>
          <w:sz w:val="28"/>
          <w:szCs w:val="28"/>
          <w:lang w:val="vi-VN"/>
        </w:rPr>
        <w:t>Nội dung chuyển khoản</w:t>
      </w:r>
      <w:r w:rsidR="00D56C62" w:rsidRPr="001A1511">
        <w:rPr>
          <w:sz w:val="28"/>
          <w:szCs w:val="28"/>
          <w:lang w:val="vi-VN"/>
        </w:rPr>
        <w:t>:</w:t>
      </w:r>
    </w:p>
    <w:p w14:paraId="5F7A6390" w14:textId="28E6B657" w:rsidR="00BD01F7" w:rsidRPr="001A1511" w:rsidRDefault="00BD01F7" w:rsidP="008047F6">
      <w:pPr>
        <w:pStyle w:val="NormalWeb"/>
        <w:spacing w:before="60" w:beforeAutospacing="0" w:after="0" w:afterAutospacing="0"/>
        <w:ind w:right="-6" w:firstLine="720"/>
        <w:contextualSpacing/>
        <w:jc w:val="both"/>
        <w:rPr>
          <w:lang w:val="vi-VN"/>
        </w:rPr>
      </w:pPr>
      <w:r w:rsidRPr="001A1511">
        <w:rPr>
          <w:sz w:val="28"/>
          <w:szCs w:val="28"/>
          <w:lang w:val="vi-VN"/>
        </w:rPr>
        <w:t xml:space="preserve">- Đăng ký cá nhân (hoặc đăng ký theo đơn vị nhưng chuyển khoản cá nhân): </w:t>
      </w:r>
      <w:r w:rsidR="00D56C62" w:rsidRPr="001A1511">
        <w:rPr>
          <w:sz w:val="28"/>
          <w:szCs w:val="28"/>
          <w:lang w:val="vi-VN"/>
        </w:rPr>
        <w:t>FIS</w:t>
      </w:r>
      <w:r w:rsidRPr="001A1511">
        <w:rPr>
          <w:sz w:val="28"/>
          <w:szCs w:val="28"/>
          <w:lang w:val="vi-VN"/>
        </w:rPr>
        <w:t>O  [Số điện thoại liên hệ] [Họ tên thí sinh] [Trường] [Tỉnh]</w:t>
      </w:r>
      <w:r w:rsidR="008047F6">
        <w:t xml:space="preserve"> </w:t>
      </w:r>
      <w:r w:rsidRPr="001A1511">
        <w:rPr>
          <w:sz w:val="28"/>
          <w:szCs w:val="28"/>
          <w:lang w:val="vi-VN"/>
        </w:rPr>
        <w:t>(</w:t>
      </w:r>
      <w:r w:rsidR="008047F6">
        <w:rPr>
          <w:sz w:val="28"/>
          <w:szCs w:val="28"/>
        </w:rPr>
        <w:t>V</w:t>
      </w:r>
      <w:r w:rsidRPr="001A1511">
        <w:rPr>
          <w:sz w:val="28"/>
          <w:szCs w:val="28"/>
          <w:lang w:val="vi-VN"/>
        </w:rPr>
        <w:t xml:space="preserve">í dụ: </w:t>
      </w:r>
      <w:r w:rsidR="00D56C62" w:rsidRPr="001A1511">
        <w:rPr>
          <w:sz w:val="28"/>
          <w:szCs w:val="28"/>
          <w:lang w:val="vi-VN"/>
        </w:rPr>
        <w:t>FIS</w:t>
      </w:r>
      <w:r w:rsidRPr="001A1511">
        <w:rPr>
          <w:sz w:val="28"/>
          <w:szCs w:val="28"/>
          <w:lang w:val="vi-VN"/>
        </w:rPr>
        <w:t>O 0901020304 Tran Thi Mai</w:t>
      </w:r>
      <w:r w:rsidR="003F2190" w:rsidRPr="001A1511">
        <w:rPr>
          <w:sz w:val="28"/>
          <w:szCs w:val="28"/>
          <w:lang w:val="vi-VN"/>
        </w:rPr>
        <w:t xml:space="preserve"> THCS Chu Van An</w:t>
      </w:r>
      <w:r w:rsidRPr="001A1511">
        <w:rPr>
          <w:sz w:val="28"/>
          <w:szCs w:val="28"/>
          <w:lang w:val="vi-VN"/>
        </w:rPr>
        <w:t xml:space="preserve"> Ha Noi).</w:t>
      </w:r>
    </w:p>
    <w:p w14:paraId="754A6765" w14:textId="77777777" w:rsidR="00BD01F7" w:rsidRPr="001A1511" w:rsidRDefault="00BD01F7" w:rsidP="008047F6">
      <w:pPr>
        <w:pStyle w:val="NormalWeb"/>
        <w:spacing w:before="60" w:beforeAutospacing="0" w:after="0" w:afterAutospacing="0"/>
        <w:ind w:right="-6" w:firstLine="720"/>
        <w:contextualSpacing/>
        <w:jc w:val="both"/>
        <w:rPr>
          <w:lang w:val="vi-VN"/>
        </w:rPr>
      </w:pPr>
      <w:r w:rsidRPr="001A1511">
        <w:rPr>
          <w:sz w:val="28"/>
          <w:szCs w:val="28"/>
          <w:lang w:val="vi-VN"/>
        </w:rPr>
        <w:t>- Chuyển khoản theo đơn vị (đơn vị thu phí và nộp cho Ban Tổ chức):</w:t>
      </w:r>
    </w:p>
    <w:p w14:paraId="460121FD" w14:textId="77777777" w:rsidR="00A274DC" w:rsidRDefault="00D56C62" w:rsidP="00A274DC">
      <w:pPr>
        <w:pStyle w:val="NormalWeb"/>
        <w:spacing w:before="60" w:beforeAutospacing="0" w:after="0" w:afterAutospacing="0"/>
        <w:ind w:right="-6"/>
        <w:contextualSpacing/>
        <w:jc w:val="both"/>
        <w:rPr>
          <w:sz w:val="28"/>
          <w:szCs w:val="28"/>
        </w:rPr>
      </w:pPr>
      <w:r w:rsidRPr="001A1511">
        <w:rPr>
          <w:sz w:val="28"/>
          <w:szCs w:val="28"/>
          <w:lang w:val="vi-VN"/>
        </w:rPr>
        <w:t>FIS</w:t>
      </w:r>
      <w:r w:rsidR="00BD01F7" w:rsidRPr="001A1511">
        <w:rPr>
          <w:sz w:val="28"/>
          <w:szCs w:val="28"/>
          <w:lang w:val="vi-VN"/>
        </w:rPr>
        <w:t>O  [Số điện thoại liên hệ] [Tên đơn vị] [Số lượng thí sinh] [Tỉnh]</w:t>
      </w:r>
      <w:r w:rsidR="008047F6">
        <w:t xml:space="preserve"> </w:t>
      </w:r>
      <w:r w:rsidR="00BD01F7" w:rsidRPr="001A1511">
        <w:rPr>
          <w:sz w:val="28"/>
          <w:szCs w:val="28"/>
          <w:lang w:val="vi-VN"/>
        </w:rPr>
        <w:t>(</w:t>
      </w:r>
      <w:r w:rsidR="008047F6">
        <w:rPr>
          <w:sz w:val="28"/>
          <w:szCs w:val="28"/>
        </w:rPr>
        <w:t>V</w:t>
      </w:r>
      <w:r w:rsidR="00BD01F7" w:rsidRPr="001A1511">
        <w:rPr>
          <w:sz w:val="28"/>
          <w:szCs w:val="28"/>
          <w:lang w:val="vi-VN"/>
        </w:rPr>
        <w:t xml:space="preserve">í dụ: </w:t>
      </w:r>
      <w:r w:rsidRPr="001A1511">
        <w:rPr>
          <w:sz w:val="28"/>
          <w:szCs w:val="28"/>
          <w:lang w:val="vi-VN"/>
        </w:rPr>
        <w:t>FIS</w:t>
      </w:r>
      <w:r w:rsidR="00BD01F7" w:rsidRPr="001A1511">
        <w:rPr>
          <w:sz w:val="28"/>
          <w:szCs w:val="28"/>
          <w:lang w:val="vi-VN"/>
        </w:rPr>
        <w:t>O 0901234567 TH An Dong 20 Ha Noi</w:t>
      </w:r>
      <w:r w:rsidR="008047F6">
        <w:rPr>
          <w:sz w:val="28"/>
          <w:szCs w:val="28"/>
        </w:rPr>
        <w:t>)</w:t>
      </w:r>
    </w:p>
    <w:p w14:paraId="3F3F1A0F" w14:textId="77777777" w:rsidR="00A274DC" w:rsidRDefault="00A274DC" w:rsidP="00A274DC">
      <w:pPr>
        <w:pStyle w:val="NormalWeb"/>
        <w:spacing w:before="60" w:beforeAutospacing="0" w:after="0" w:afterAutospacing="0"/>
        <w:ind w:right="-6"/>
        <w:contextualSpacing/>
        <w:jc w:val="both"/>
        <w:rPr>
          <w:b/>
          <w:sz w:val="26"/>
          <w:szCs w:val="26"/>
          <w:lang w:val="vi-VN"/>
        </w:rPr>
      </w:pPr>
      <w:r>
        <w:rPr>
          <w:sz w:val="28"/>
          <w:szCs w:val="28"/>
        </w:rPr>
        <w:tab/>
      </w:r>
      <w:r w:rsidR="00A041F5" w:rsidRPr="00D90842">
        <w:rPr>
          <w:b/>
          <w:sz w:val="26"/>
          <w:szCs w:val="26"/>
          <w:lang w:val="vi-VN"/>
        </w:rPr>
        <w:t>VI. THÔNG TIN</w:t>
      </w:r>
      <w:r w:rsidR="00905A99" w:rsidRPr="00D90842">
        <w:rPr>
          <w:b/>
          <w:sz w:val="26"/>
          <w:szCs w:val="26"/>
          <w:lang w:val="vi-VN"/>
        </w:rPr>
        <w:t xml:space="preserve"> LIÊN HỆ</w:t>
      </w:r>
      <w:r w:rsidR="00A041F5" w:rsidRPr="00D90842">
        <w:rPr>
          <w:b/>
          <w:sz w:val="26"/>
          <w:szCs w:val="26"/>
          <w:lang w:val="vi-VN"/>
        </w:rPr>
        <w:t xml:space="preserve"> BAN TỔ CHỨC VIỆT NAM</w:t>
      </w:r>
    </w:p>
    <w:p w14:paraId="09A5301B" w14:textId="77777777" w:rsidR="00A274DC" w:rsidRDefault="00A274DC" w:rsidP="00A274DC">
      <w:pPr>
        <w:pStyle w:val="NormalWeb"/>
        <w:spacing w:before="60" w:beforeAutospacing="0" w:after="0" w:afterAutospacing="0"/>
        <w:ind w:right="-6"/>
        <w:contextualSpacing/>
        <w:jc w:val="both"/>
        <w:rPr>
          <w:sz w:val="28"/>
          <w:szCs w:val="28"/>
          <w:lang w:val="vi-VN"/>
        </w:rPr>
      </w:pPr>
      <w:r>
        <w:rPr>
          <w:b/>
          <w:sz w:val="26"/>
          <w:szCs w:val="26"/>
          <w:lang w:val="vi-VN"/>
        </w:rPr>
        <w:tab/>
      </w:r>
      <w:r w:rsidR="00BC27C9" w:rsidRPr="00DA306A">
        <w:rPr>
          <w:sz w:val="28"/>
          <w:szCs w:val="28"/>
          <w:lang w:val="vi-VN"/>
        </w:rPr>
        <w:t xml:space="preserve">- </w:t>
      </w:r>
      <w:r w:rsidR="00D90842" w:rsidRPr="00DA306A">
        <w:rPr>
          <w:sz w:val="28"/>
          <w:szCs w:val="28"/>
        </w:rPr>
        <w:t>Công ty Cổ phần Giáo dục FERMAT</w:t>
      </w:r>
      <w:r w:rsidR="00905A99" w:rsidRPr="00DA306A">
        <w:rPr>
          <w:sz w:val="28"/>
          <w:szCs w:val="28"/>
          <w:lang w:val="vi-VN"/>
        </w:rPr>
        <w:t xml:space="preserve"> </w:t>
      </w:r>
      <w:r w:rsidR="00BD01F7" w:rsidRPr="00DA306A">
        <w:rPr>
          <w:sz w:val="28"/>
          <w:szCs w:val="28"/>
          <w:lang w:val="vi-VN"/>
        </w:rPr>
        <w:t>- Địa chỉ: Số 6A1, Tiểu khu Ngọc Khánh, Ba Đình, Hà Nội.</w:t>
      </w:r>
      <w:r w:rsidR="00BD01F7" w:rsidRPr="001A1511">
        <w:rPr>
          <w:sz w:val="28"/>
          <w:szCs w:val="28"/>
          <w:lang w:val="vi-VN"/>
        </w:rPr>
        <w:t> </w:t>
      </w:r>
    </w:p>
    <w:p w14:paraId="528397B1" w14:textId="77777777" w:rsidR="00A274DC" w:rsidRDefault="00A274DC" w:rsidP="00A274DC">
      <w:pPr>
        <w:pStyle w:val="NormalWeb"/>
        <w:spacing w:before="60" w:beforeAutospacing="0" w:after="0" w:afterAutospacing="0"/>
        <w:ind w:right="-6"/>
        <w:contextualSpacing/>
        <w:jc w:val="both"/>
        <w:rPr>
          <w:sz w:val="28"/>
          <w:szCs w:val="28"/>
        </w:rPr>
      </w:pPr>
      <w:r>
        <w:rPr>
          <w:sz w:val="28"/>
          <w:szCs w:val="28"/>
          <w:lang w:val="vi-VN"/>
        </w:rPr>
        <w:tab/>
      </w:r>
      <w:r w:rsidR="00BD01F7" w:rsidRPr="001A1511">
        <w:rPr>
          <w:sz w:val="28"/>
          <w:szCs w:val="28"/>
          <w:lang w:val="vi-VN"/>
        </w:rPr>
        <w:t>-</w:t>
      </w:r>
      <w:r w:rsidR="00BD01F7" w:rsidRPr="001A1511">
        <w:rPr>
          <w:i/>
          <w:sz w:val="28"/>
          <w:szCs w:val="28"/>
          <w:lang w:val="vi-VN"/>
        </w:rPr>
        <w:t xml:space="preserve"> </w:t>
      </w:r>
      <w:r w:rsidR="00BD01F7" w:rsidRPr="001A1511">
        <w:rPr>
          <w:sz w:val="28"/>
          <w:szCs w:val="28"/>
          <w:lang w:val="vi-VN"/>
        </w:rPr>
        <w:t xml:space="preserve">Qua email: </w:t>
      </w:r>
      <w:hyperlink r:id="rId11" w:history="1">
        <w:r w:rsidR="00841B98" w:rsidRPr="00EE421F">
          <w:rPr>
            <w:rStyle w:val="Hyperlink"/>
            <w:sz w:val="28"/>
            <w:szCs w:val="28"/>
            <w:lang w:val="vi-VN"/>
          </w:rPr>
          <w:t>fiso</w:t>
        </w:r>
        <w:r w:rsidR="00841B98" w:rsidRPr="00EE421F">
          <w:rPr>
            <w:rStyle w:val="Hyperlink"/>
            <w:sz w:val="28"/>
            <w:szCs w:val="28"/>
          </w:rPr>
          <w:t>@</w:t>
        </w:r>
        <w:r w:rsidR="00841B98" w:rsidRPr="00EE421F">
          <w:rPr>
            <w:rStyle w:val="Hyperlink"/>
            <w:sz w:val="28"/>
            <w:szCs w:val="28"/>
            <w:lang w:val="vi-VN"/>
          </w:rPr>
          <w:t>fermat</w:t>
        </w:r>
        <w:r w:rsidR="00841B98" w:rsidRPr="00EE421F">
          <w:rPr>
            <w:rStyle w:val="Hyperlink"/>
            <w:sz w:val="28"/>
            <w:szCs w:val="28"/>
          </w:rPr>
          <w:t>.edu.vn</w:t>
        </w:r>
      </w:hyperlink>
      <w:r w:rsidR="009B32FC" w:rsidRPr="009B32FC">
        <w:rPr>
          <w:sz w:val="28"/>
          <w:szCs w:val="28"/>
        </w:rPr>
        <w:t>.</w:t>
      </w:r>
    </w:p>
    <w:p w14:paraId="04E186B3" w14:textId="77777777" w:rsidR="00A274DC" w:rsidRDefault="00A274DC" w:rsidP="00A274DC">
      <w:pPr>
        <w:pStyle w:val="NormalWeb"/>
        <w:spacing w:before="60" w:beforeAutospacing="0" w:after="0" w:afterAutospacing="0"/>
        <w:ind w:right="-6"/>
        <w:contextualSpacing/>
        <w:jc w:val="both"/>
        <w:rPr>
          <w:sz w:val="28"/>
          <w:szCs w:val="28"/>
          <w:lang w:val="vi-VN"/>
        </w:rPr>
      </w:pPr>
      <w:r>
        <w:rPr>
          <w:sz w:val="28"/>
          <w:szCs w:val="28"/>
        </w:rPr>
        <w:tab/>
      </w:r>
      <w:r w:rsidR="00BD01F7" w:rsidRPr="001A1511">
        <w:rPr>
          <w:sz w:val="28"/>
          <w:szCs w:val="28"/>
          <w:lang w:val="vi-VN"/>
        </w:rPr>
        <w:t xml:space="preserve">- Qua số điện thoại hỗ trợ từ 8h30 đến 17h30 hàng ngày: </w:t>
      </w:r>
      <w:r w:rsidR="00841B98">
        <w:rPr>
          <w:sz w:val="28"/>
          <w:szCs w:val="28"/>
        </w:rPr>
        <w:t>0961 603 003</w:t>
      </w:r>
      <w:r w:rsidR="00BD01F7" w:rsidRPr="001A1511">
        <w:rPr>
          <w:sz w:val="28"/>
          <w:szCs w:val="28"/>
          <w:lang w:val="vi-VN"/>
        </w:rPr>
        <w:t xml:space="preserve"> hoặc 0917</w:t>
      </w:r>
      <w:r w:rsidR="00FF39CD" w:rsidRPr="001A1511">
        <w:rPr>
          <w:sz w:val="28"/>
          <w:szCs w:val="28"/>
          <w:lang w:val="vi-VN"/>
        </w:rPr>
        <w:t xml:space="preserve"> </w:t>
      </w:r>
      <w:r w:rsidR="00BD01F7" w:rsidRPr="001A1511">
        <w:rPr>
          <w:sz w:val="28"/>
          <w:szCs w:val="28"/>
          <w:lang w:val="vi-VN"/>
        </w:rPr>
        <w:t>830</w:t>
      </w:r>
      <w:r w:rsidR="00FF39CD" w:rsidRPr="001A1511">
        <w:rPr>
          <w:sz w:val="28"/>
          <w:szCs w:val="28"/>
          <w:lang w:val="vi-VN"/>
        </w:rPr>
        <w:t xml:space="preserve"> </w:t>
      </w:r>
      <w:r w:rsidR="00BD01F7" w:rsidRPr="001A1511">
        <w:rPr>
          <w:sz w:val="28"/>
          <w:szCs w:val="28"/>
          <w:lang w:val="vi-VN"/>
        </w:rPr>
        <w:t>455.</w:t>
      </w:r>
    </w:p>
    <w:p w14:paraId="00BD5EF6" w14:textId="5AF94177" w:rsidR="004F2DB2" w:rsidRPr="00A274DC" w:rsidRDefault="00A274DC" w:rsidP="00A274DC">
      <w:pPr>
        <w:pStyle w:val="NormalWeb"/>
        <w:spacing w:before="60" w:beforeAutospacing="0" w:after="0" w:afterAutospacing="0"/>
        <w:ind w:right="-6"/>
        <w:contextualSpacing/>
        <w:jc w:val="both"/>
      </w:pPr>
      <w:r>
        <w:rPr>
          <w:sz w:val="28"/>
          <w:szCs w:val="28"/>
          <w:lang w:val="vi-VN"/>
        </w:rPr>
        <w:tab/>
      </w:r>
      <w:r w:rsidR="0057440E" w:rsidRPr="001A1511">
        <w:rPr>
          <w:sz w:val="28"/>
          <w:szCs w:val="28"/>
          <w:lang w:val="vi-VN"/>
        </w:rPr>
        <w:t xml:space="preserve">- Page Facebook : </w:t>
      </w:r>
      <w:hyperlink r:id="rId12" w:history="1">
        <w:r w:rsidR="00E16362" w:rsidRPr="001A1511">
          <w:rPr>
            <w:rStyle w:val="Hyperlink"/>
            <w:sz w:val="28"/>
            <w:szCs w:val="28"/>
            <w:lang w:val="vi-VN"/>
          </w:rPr>
          <w:t>https://www.facebook.com/FISOVietnam/</w:t>
        </w:r>
      </w:hyperlink>
      <w:r w:rsidR="009B32FC" w:rsidRPr="009B32FC">
        <w:rPr>
          <w:rStyle w:val="Hyperlink"/>
          <w:color w:val="auto"/>
          <w:sz w:val="28"/>
          <w:szCs w:val="28"/>
          <w:u w:val="none"/>
        </w:rPr>
        <w:t>.</w:t>
      </w:r>
    </w:p>
    <w:sectPr w:rsidR="004F2DB2" w:rsidRPr="00A274DC" w:rsidSect="004E1925">
      <w:footerReference w:type="default" r:id="rId13"/>
      <w:pgSz w:w="11900" w:h="16838"/>
      <w:pgMar w:top="1134" w:right="1134" w:bottom="1134" w:left="1134" w:header="0" w:footer="6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623C" w14:textId="77777777" w:rsidR="00A65A99" w:rsidRDefault="00A65A99">
      <w:r>
        <w:separator/>
      </w:r>
    </w:p>
  </w:endnote>
  <w:endnote w:type="continuationSeparator" w:id="0">
    <w:p w14:paraId="4FD16C04" w14:textId="77777777" w:rsidR="00A65A99" w:rsidRDefault="00A6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16B" w14:textId="774B9DC8" w:rsidR="00494D10" w:rsidRDefault="00494D10">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30689F">
      <w:rPr>
        <w:noProof/>
        <w:color w:val="000000"/>
        <w:sz w:val="26"/>
        <w:szCs w:val="26"/>
      </w:rPr>
      <w:t>6</w:t>
    </w:r>
    <w:r>
      <w:rPr>
        <w:color w:val="000000"/>
        <w:sz w:val="26"/>
        <w:szCs w:val="26"/>
      </w:rPr>
      <w:fldChar w:fldCharType="end"/>
    </w:r>
  </w:p>
  <w:p w14:paraId="6A0B4AB0" w14:textId="77777777" w:rsidR="00494D10" w:rsidRDefault="00494D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4766" w14:textId="77777777" w:rsidR="00A65A99" w:rsidRDefault="00A65A99">
      <w:r>
        <w:separator/>
      </w:r>
    </w:p>
  </w:footnote>
  <w:footnote w:type="continuationSeparator" w:id="0">
    <w:p w14:paraId="03A2C19D" w14:textId="77777777" w:rsidR="00A65A99" w:rsidRDefault="00A6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607EB"/>
    <w:multiLevelType w:val="hybridMultilevel"/>
    <w:tmpl w:val="D43458CC"/>
    <w:lvl w:ilvl="0" w:tplc="A9B047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6C023B5"/>
    <w:multiLevelType w:val="hybridMultilevel"/>
    <w:tmpl w:val="27BA5070"/>
    <w:lvl w:ilvl="0" w:tplc="56DEE0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8025368">
    <w:abstractNumId w:val="2"/>
  </w:num>
  <w:num w:numId="2" w16cid:durableId="1030452812">
    <w:abstractNumId w:val="0"/>
  </w:num>
  <w:num w:numId="3" w16cid:durableId="1583677591">
    <w:abstractNumId w:val="4"/>
  </w:num>
  <w:num w:numId="4" w16cid:durableId="1044409081">
    <w:abstractNumId w:val="3"/>
  </w:num>
  <w:num w:numId="5" w16cid:durableId="663242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22"/>
    <w:rsid w:val="00003CDA"/>
    <w:rsid w:val="00006C17"/>
    <w:rsid w:val="0001039B"/>
    <w:rsid w:val="000204E0"/>
    <w:rsid w:val="00024CA0"/>
    <w:rsid w:val="00026818"/>
    <w:rsid w:val="00036F9D"/>
    <w:rsid w:val="00041552"/>
    <w:rsid w:val="00046E18"/>
    <w:rsid w:val="00053F3C"/>
    <w:rsid w:val="00057522"/>
    <w:rsid w:val="00070D59"/>
    <w:rsid w:val="00075A1A"/>
    <w:rsid w:val="00081F84"/>
    <w:rsid w:val="000919D1"/>
    <w:rsid w:val="000A075A"/>
    <w:rsid w:val="000A0FCF"/>
    <w:rsid w:val="000B1A0D"/>
    <w:rsid w:val="000B2097"/>
    <w:rsid w:val="000B285F"/>
    <w:rsid w:val="000B2B1E"/>
    <w:rsid w:val="000B2CA8"/>
    <w:rsid w:val="000C5B70"/>
    <w:rsid w:val="000D204B"/>
    <w:rsid w:val="000D22D7"/>
    <w:rsid w:val="000D3778"/>
    <w:rsid w:val="000D3D91"/>
    <w:rsid w:val="000D4903"/>
    <w:rsid w:val="000E141E"/>
    <w:rsid w:val="000E2DAD"/>
    <w:rsid w:val="0010351A"/>
    <w:rsid w:val="00110704"/>
    <w:rsid w:val="001132DC"/>
    <w:rsid w:val="00117131"/>
    <w:rsid w:val="00122684"/>
    <w:rsid w:val="00126FD5"/>
    <w:rsid w:val="00131B1E"/>
    <w:rsid w:val="00133668"/>
    <w:rsid w:val="001336C9"/>
    <w:rsid w:val="0016101F"/>
    <w:rsid w:val="00163C02"/>
    <w:rsid w:val="001657DF"/>
    <w:rsid w:val="00195D69"/>
    <w:rsid w:val="001A1511"/>
    <w:rsid w:val="001A211D"/>
    <w:rsid w:val="001B167B"/>
    <w:rsid w:val="001B246A"/>
    <w:rsid w:val="001B76AD"/>
    <w:rsid w:val="001C36DF"/>
    <w:rsid w:val="001C6558"/>
    <w:rsid w:val="001D3317"/>
    <w:rsid w:val="001D66A0"/>
    <w:rsid w:val="001E360C"/>
    <w:rsid w:val="001E51B5"/>
    <w:rsid w:val="001F3058"/>
    <w:rsid w:val="001F4558"/>
    <w:rsid w:val="00204A55"/>
    <w:rsid w:val="00211A2E"/>
    <w:rsid w:val="002134CA"/>
    <w:rsid w:val="0024094A"/>
    <w:rsid w:val="00255D39"/>
    <w:rsid w:val="00256D7F"/>
    <w:rsid w:val="002768A4"/>
    <w:rsid w:val="0028083C"/>
    <w:rsid w:val="00281723"/>
    <w:rsid w:val="00287B44"/>
    <w:rsid w:val="00290D4D"/>
    <w:rsid w:val="0029694E"/>
    <w:rsid w:val="002975D5"/>
    <w:rsid w:val="002B3288"/>
    <w:rsid w:val="002C6002"/>
    <w:rsid w:val="002D5287"/>
    <w:rsid w:val="002F2A81"/>
    <w:rsid w:val="002F2CA7"/>
    <w:rsid w:val="002F6E9A"/>
    <w:rsid w:val="003032C8"/>
    <w:rsid w:val="003038A7"/>
    <w:rsid w:val="0030689F"/>
    <w:rsid w:val="00312A35"/>
    <w:rsid w:val="00313CA3"/>
    <w:rsid w:val="003145E7"/>
    <w:rsid w:val="00320F93"/>
    <w:rsid w:val="00323B71"/>
    <w:rsid w:val="00330AFE"/>
    <w:rsid w:val="00343785"/>
    <w:rsid w:val="003438E0"/>
    <w:rsid w:val="003470B7"/>
    <w:rsid w:val="00354272"/>
    <w:rsid w:val="003750BE"/>
    <w:rsid w:val="003771A8"/>
    <w:rsid w:val="003906C6"/>
    <w:rsid w:val="003A09CA"/>
    <w:rsid w:val="003A1AE3"/>
    <w:rsid w:val="003A6157"/>
    <w:rsid w:val="003D1BAF"/>
    <w:rsid w:val="003D6A8F"/>
    <w:rsid w:val="003E7E81"/>
    <w:rsid w:val="003F2190"/>
    <w:rsid w:val="003F4E8E"/>
    <w:rsid w:val="00402815"/>
    <w:rsid w:val="00410DB9"/>
    <w:rsid w:val="00410EB3"/>
    <w:rsid w:val="00412818"/>
    <w:rsid w:val="0041378C"/>
    <w:rsid w:val="00426D20"/>
    <w:rsid w:val="00427DB0"/>
    <w:rsid w:val="004348D5"/>
    <w:rsid w:val="00435118"/>
    <w:rsid w:val="0043679E"/>
    <w:rsid w:val="004462F2"/>
    <w:rsid w:val="00447FE1"/>
    <w:rsid w:val="00454A46"/>
    <w:rsid w:val="00463C88"/>
    <w:rsid w:val="00471F85"/>
    <w:rsid w:val="0047549E"/>
    <w:rsid w:val="00494D10"/>
    <w:rsid w:val="0049717D"/>
    <w:rsid w:val="004A2CF6"/>
    <w:rsid w:val="004A378D"/>
    <w:rsid w:val="004B0E5B"/>
    <w:rsid w:val="004B216A"/>
    <w:rsid w:val="004B4A70"/>
    <w:rsid w:val="004C4C60"/>
    <w:rsid w:val="004C5577"/>
    <w:rsid w:val="004C5AF1"/>
    <w:rsid w:val="004E1925"/>
    <w:rsid w:val="004F2DB2"/>
    <w:rsid w:val="004F497C"/>
    <w:rsid w:val="004F4BF9"/>
    <w:rsid w:val="004F6EC8"/>
    <w:rsid w:val="00500076"/>
    <w:rsid w:val="0051521B"/>
    <w:rsid w:val="00521493"/>
    <w:rsid w:val="00526837"/>
    <w:rsid w:val="005308E0"/>
    <w:rsid w:val="005330FE"/>
    <w:rsid w:val="00540395"/>
    <w:rsid w:val="00551CE2"/>
    <w:rsid w:val="00556B31"/>
    <w:rsid w:val="00560B64"/>
    <w:rsid w:val="00565339"/>
    <w:rsid w:val="00572537"/>
    <w:rsid w:val="0057440E"/>
    <w:rsid w:val="0057460E"/>
    <w:rsid w:val="00583032"/>
    <w:rsid w:val="0058510D"/>
    <w:rsid w:val="005851D8"/>
    <w:rsid w:val="00585A7F"/>
    <w:rsid w:val="005A7929"/>
    <w:rsid w:val="005B31D7"/>
    <w:rsid w:val="005B7875"/>
    <w:rsid w:val="005C1A73"/>
    <w:rsid w:val="005C7D21"/>
    <w:rsid w:val="005D4EAE"/>
    <w:rsid w:val="005D574C"/>
    <w:rsid w:val="005D5C62"/>
    <w:rsid w:val="005D6004"/>
    <w:rsid w:val="005D64E7"/>
    <w:rsid w:val="005E282B"/>
    <w:rsid w:val="005E5A0F"/>
    <w:rsid w:val="00615B22"/>
    <w:rsid w:val="0062676E"/>
    <w:rsid w:val="00631671"/>
    <w:rsid w:val="00633DFE"/>
    <w:rsid w:val="00651834"/>
    <w:rsid w:val="00662B6A"/>
    <w:rsid w:val="006657FC"/>
    <w:rsid w:val="0066724A"/>
    <w:rsid w:val="00680F9E"/>
    <w:rsid w:val="00681038"/>
    <w:rsid w:val="00686D0B"/>
    <w:rsid w:val="00686D6C"/>
    <w:rsid w:val="00694B8F"/>
    <w:rsid w:val="00694C63"/>
    <w:rsid w:val="006A0369"/>
    <w:rsid w:val="006A0992"/>
    <w:rsid w:val="006B0FD2"/>
    <w:rsid w:val="006C0C00"/>
    <w:rsid w:val="006C74E0"/>
    <w:rsid w:val="006D1663"/>
    <w:rsid w:val="006D57B0"/>
    <w:rsid w:val="006D66EF"/>
    <w:rsid w:val="006E7A4A"/>
    <w:rsid w:val="006E7BA6"/>
    <w:rsid w:val="006F45D0"/>
    <w:rsid w:val="006F5A0D"/>
    <w:rsid w:val="006F683B"/>
    <w:rsid w:val="007100F7"/>
    <w:rsid w:val="007168E6"/>
    <w:rsid w:val="007241C5"/>
    <w:rsid w:val="0072677F"/>
    <w:rsid w:val="0073088B"/>
    <w:rsid w:val="007317A1"/>
    <w:rsid w:val="00734A4F"/>
    <w:rsid w:val="00735982"/>
    <w:rsid w:val="00736324"/>
    <w:rsid w:val="007365C3"/>
    <w:rsid w:val="00741A13"/>
    <w:rsid w:val="00743223"/>
    <w:rsid w:val="00745596"/>
    <w:rsid w:val="00747F3A"/>
    <w:rsid w:val="0075113D"/>
    <w:rsid w:val="00754A23"/>
    <w:rsid w:val="0076059E"/>
    <w:rsid w:val="00763BA9"/>
    <w:rsid w:val="007703DD"/>
    <w:rsid w:val="007B2AC9"/>
    <w:rsid w:val="007B304E"/>
    <w:rsid w:val="007B43E5"/>
    <w:rsid w:val="007B6BA4"/>
    <w:rsid w:val="007B6BF0"/>
    <w:rsid w:val="007B7991"/>
    <w:rsid w:val="007C37BA"/>
    <w:rsid w:val="007C7A77"/>
    <w:rsid w:val="007D1287"/>
    <w:rsid w:val="007D3E8D"/>
    <w:rsid w:val="007E12BE"/>
    <w:rsid w:val="007E7632"/>
    <w:rsid w:val="007F7CC3"/>
    <w:rsid w:val="008020D5"/>
    <w:rsid w:val="008047F6"/>
    <w:rsid w:val="00815B51"/>
    <w:rsid w:val="008218D4"/>
    <w:rsid w:val="00826AA7"/>
    <w:rsid w:val="00841B98"/>
    <w:rsid w:val="008754F5"/>
    <w:rsid w:val="00880BF3"/>
    <w:rsid w:val="00882979"/>
    <w:rsid w:val="008907E3"/>
    <w:rsid w:val="00890DB3"/>
    <w:rsid w:val="008975D8"/>
    <w:rsid w:val="008A569D"/>
    <w:rsid w:val="008C591A"/>
    <w:rsid w:val="008C649A"/>
    <w:rsid w:val="008D1590"/>
    <w:rsid w:val="008D5370"/>
    <w:rsid w:val="008D75A4"/>
    <w:rsid w:val="008D7D77"/>
    <w:rsid w:val="008E36E7"/>
    <w:rsid w:val="008E6C0C"/>
    <w:rsid w:val="00900425"/>
    <w:rsid w:val="00905A99"/>
    <w:rsid w:val="009123A0"/>
    <w:rsid w:val="00912464"/>
    <w:rsid w:val="00913BF8"/>
    <w:rsid w:val="009158E8"/>
    <w:rsid w:val="00922BE2"/>
    <w:rsid w:val="00923B5C"/>
    <w:rsid w:val="009356FA"/>
    <w:rsid w:val="00943886"/>
    <w:rsid w:val="00943F17"/>
    <w:rsid w:val="00957E5B"/>
    <w:rsid w:val="009662C2"/>
    <w:rsid w:val="00982A3A"/>
    <w:rsid w:val="0098322F"/>
    <w:rsid w:val="00985D37"/>
    <w:rsid w:val="009A32AD"/>
    <w:rsid w:val="009A6415"/>
    <w:rsid w:val="009B32FC"/>
    <w:rsid w:val="009B7D1D"/>
    <w:rsid w:val="009C1B3B"/>
    <w:rsid w:val="009C25ED"/>
    <w:rsid w:val="009C3DE9"/>
    <w:rsid w:val="009D654A"/>
    <w:rsid w:val="009E2964"/>
    <w:rsid w:val="009E54E0"/>
    <w:rsid w:val="009E5D4F"/>
    <w:rsid w:val="009F3CB7"/>
    <w:rsid w:val="009F76D4"/>
    <w:rsid w:val="00A041F5"/>
    <w:rsid w:val="00A15AC7"/>
    <w:rsid w:val="00A1635B"/>
    <w:rsid w:val="00A201DD"/>
    <w:rsid w:val="00A210B4"/>
    <w:rsid w:val="00A22C1F"/>
    <w:rsid w:val="00A274DC"/>
    <w:rsid w:val="00A500EE"/>
    <w:rsid w:val="00A56F35"/>
    <w:rsid w:val="00A6034E"/>
    <w:rsid w:val="00A65A99"/>
    <w:rsid w:val="00A8370E"/>
    <w:rsid w:val="00A8483F"/>
    <w:rsid w:val="00AA65F1"/>
    <w:rsid w:val="00AB434D"/>
    <w:rsid w:val="00AF3CC5"/>
    <w:rsid w:val="00B060FC"/>
    <w:rsid w:val="00B2375F"/>
    <w:rsid w:val="00B23A30"/>
    <w:rsid w:val="00B24FC2"/>
    <w:rsid w:val="00B51443"/>
    <w:rsid w:val="00B54C7D"/>
    <w:rsid w:val="00B64F9E"/>
    <w:rsid w:val="00B74320"/>
    <w:rsid w:val="00B85202"/>
    <w:rsid w:val="00B90E24"/>
    <w:rsid w:val="00B956F2"/>
    <w:rsid w:val="00B9796E"/>
    <w:rsid w:val="00BA1005"/>
    <w:rsid w:val="00BA4D74"/>
    <w:rsid w:val="00BB7427"/>
    <w:rsid w:val="00BC27C9"/>
    <w:rsid w:val="00BC4019"/>
    <w:rsid w:val="00BC6419"/>
    <w:rsid w:val="00BD01F7"/>
    <w:rsid w:val="00BD468E"/>
    <w:rsid w:val="00BE2D04"/>
    <w:rsid w:val="00BE74CE"/>
    <w:rsid w:val="00BE7F86"/>
    <w:rsid w:val="00BF1DCF"/>
    <w:rsid w:val="00BF386B"/>
    <w:rsid w:val="00BF744C"/>
    <w:rsid w:val="00C04C70"/>
    <w:rsid w:val="00C06FE7"/>
    <w:rsid w:val="00C173F9"/>
    <w:rsid w:val="00C22519"/>
    <w:rsid w:val="00C3266C"/>
    <w:rsid w:val="00C347BD"/>
    <w:rsid w:val="00C34F4C"/>
    <w:rsid w:val="00C37882"/>
    <w:rsid w:val="00C5261A"/>
    <w:rsid w:val="00C86616"/>
    <w:rsid w:val="00C97D66"/>
    <w:rsid w:val="00CA1CC6"/>
    <w:rsid w:val="00CA71B7"/>
    <w:rsid w:val="00CB6015"/>
    <w:rsid w:val="00CC4684"/>
    <w:rsid w:val="00CC7CF7"/>
    <w:rsid w:val="00CE3F22"/>
    <w:rsid w:val="00CF3E8A"/>
    <w:rsid w:val="00D0045F"/>
    <w:rsid w:val="00D00607"/>
    <w:rsid w:val="00D0168E"/>
    <w:rsid w:val="00D10FB1"/>
    <w:rsid w:val="00D13CE8"/>
    <w:rsid w:val="00D16F05"/>
    <w:rsid w:val="00D30DD6"/>
    <w:rsid w:val="00D51381"/>
    <w:rsid w:val="00D532D2"/>
    <w:rsid w:val="00D54597"/>
    <w:rsid w:val="00D56C62"/>
    <w:rsid w:val="00D63698"/>
    <w:rsid w:val="00D673AC"/>
    <w:rsid w:val="00D704F0"/>
    <w:rsid w:val="00D744C3"/>
    <w:rsid w:val="00D77183"/>
    <w:rsid w:val="00D90842"/>
    <w:rsid w:val="00D95A34"/>
    <w:rsid w:val="00D96B32"/>
    <w:rsid w:val="00D97A4D"/>
    <w:rsid w:val="00DA306A"/>
    <w:rsid w:val="00DD56DF"/>
    <w:rsid w:val="00DD707F"/>
    <w:rsid w:val="00DE284D"/>
    <w:rsid w:val="00DE5022"/>
    <w:rsid w:val="00E00D74"/>
    <w:rsid w:val="00E023DF"/>
    <w:rsid w:val="00E02B8E"/>
    <w:rsid w:val="00E06E87"/>
    <w:rsid w:val="00E076BD"/>
    <w:rsid w:val="00E16362"/>
    <w:rsid w:val="00E16D2C"/>
    <w:rsid w:val="00E17207"/>
    <w:rsid w:val="00E24E04"/>
    <w:rsid w:val="00E278AD"/>
    <w:rsid w:val="00E504ED"/>
    <w:rsid w:val="00E6209C"/>
    <w:rsid w:val="00E66DA1"/>
    <w:rsid w:val="00E85C44"/>
    <w:rsid w:val="00E92D1F"/>
    <w:rsid w:val="00E970D6"/>
    <w:rsid w:val="00EA4E86"/>
    <w:rsid w:val="00EA7F5E"/>
    <w:rsid w:val="00EB07DE"/>
    <w:rsid w:val="00EB441A"/>
    <w:rsid w:val="00EB5662"/>
    <w:rsid w:val="00EB7DAA"/>
    <w:rsid w:val="00ED21C3"/>
    <w:rsid w:val="00ED2AA4"/>
    <w:rsid w:val="00EE0AC6"/>
    <w:rsid w:val="00EE3EBF"/>
    <w:rsid w:val="00EE4971"/>
    <w:rsid w:val="00EE6F52"/>
    <w:rsid w:val="00EF22CF"/>
    <w:rsid w:val="00EF417D"/>
    <w:rsid w:val="00F0001F"/>
    <w:rsid w:val="00F00EE6"/>
    <w:rsid w:val="00F0365E"/>
    <w:rsid w:val="00F057B4"/>
    <w:rsid w:val="00F13CDB"/>
    <w:rsid w:val="00F32655"/>
    <w:rsid w:val="00F34E77"/>
    <w:rsid w:val="00F43988"/>
    <w:rsid w:val="00F45627"/>
    <w:rsid w:val="00F50816"/>
    <w:rsid w:val="00F53370"/>
    <w:rsid w:val="00F61B31"/>
    <w:rsid w:val="00F748A0"/>
    <w:rsid w:val="00F81E54"/>
    <w:rsid w:val="00F94821"/>
    <w:rsid w:val="00FA2B91"/>
    <w:rsid w:val="00FC2D80"/>
    <w:rsid w:val="00FC7869"/>
    <w:rsid w:val="00FE22D7"/>
    <w:rsid w:val="00FE5E1B"/>
    <w:rsid w:val="00FF39CD"/>
    <w:rsid w:val="00FF3A69"/>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15:docId w15:val="{D03908DB-AFE9-4954-8666-2859157A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customStyle="1" w:styleId="UnresolvedMention3">
    <w:name w:val="Unresolved Mention3"/>
    <w:basedOn w:val="DefaultParagraphFont"/>
    <w:uiPriority w:val="99"/>
    <w:semiHidden/>
    <w:unhideWhenUsed/>
    <w:rsid w:val="00C173F9"/>
    <w:rPr>
      <w:color w:val="605E5C"/>
      <w:shd w:val="clear" w:color="auto" w:fill="E1DFDD"/>
    </w:rPr>
  </w:style>
  <w:style w:type="paragraph" w:styleId="NormalWeb">
    <w:name w:val="Normal (Web)"/>
    <w:basedOn w:val="Normal"/>
    <w:uiPriority w:val="99"/>
    <w:unhideWhenUsed/>
    <w:rsid w:val="00BD01F7"/>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A1CC6"/>
    <w:rPr>
      <w:color w:val="800080" w:themeColor="followedHyperlink"/>
      <w:u w:val="single"/>
    </w:rPr>
  </w:style>
  <w:style w:type="character" w:customStyle="1" w:styleId="UnresolvedMention4">
    <w:name w:val="Unresolved Mention4"/>
    <w:basedOn w:val="DefaultParagraphFont"/>
    <w:uiPriority w:val="99"/>
    <w:semiHidden/>
    <w:unhideWhenUsed/>
    <w:rsid w:val="008907E3"/>
    <w:rPr>
      <w:color w:val="605E5C"/>
      <w:shd w:val="clear" w:color="auto" w:fill="E1DFDD"/>
    </w:rPr>
  </w:style>
  <w:style w:type="table" w:styleId="TableGrid">
    <w:name w:val="Table Grid"/>
    <w:basedOn w:val="TableNormal"/>
    <w:uiPriority w:val="59"/>
    <w:unhideWhenUsed/>
    <w:rsid w:val="009F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3A69"/>
    <w:rPr>
      <w:color w:val="605E5C"/>
      <w:shd w:val="clear" w:color="auto" w:fill="E1DFDD"/>
    </w:rPr>
  </w:style>
  <w:style w:type="paragraph" w:styleId="Header">
    <w:name w:val="header"/>
    <w:basedOn w:val="Normal"/>
    <w:link w:val="HeaderChar"/>
    <w:uiPriority w:val="99"/>
    <w:unhideWhenUsed/>
    <w:rsid w:val="004E1925"/>
    <w:pPr>
      <w:tabs>
        <w:tab w:val="center" w:pos="4680"/>
        <w:tab w:val="right" w:pos="9360"/>
      </w:tabs>
    </w:pPr>
  </w:style>
  <w:style w:type="character" w:customStyle="1" w:styleId="HeaderChar">
    <w:name w:val="Header Char"/>
    <w:basedOn w:val="DefaultParagraphFont"/>
    <w:link w:val="Header"/>
    <w:uiPriority w:val="99"/>
    <w:rsid w:val="004E1925"/>
  </w:style>
  <w:style w:type="paragraph" w:styleId="Footer">
    <w:name w:val="footer"/>
    <w:basedOn w:val="Normal"/>
    <w:link w:val="FooterChar"/>
    <w:uiPriority w:val="99"/>
    <w:unhideWhenUsed/>
    <w:rsid w:val="004E1925"/>
    <w:pPr>
      <w:tabs>
        <w:tab w:val="center" w:pos="4680"/>
        <w:tab w:val="right" w:pos="9360"/>
      </w:tabs>
    </w:pPr>
  </w:style>
  <w:style w:type="character" w:customStyle="1" w:styleId="FooterChar">
    <w:name w:val="Footer Char"/>
    <w:basedOn w:val="DefaultParagraphFont"/>
    <w:link w:val="Footer"/>
    <w:uiPriority w:val="99"/>
    <w:rsid w:val="004E1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7076">
      <w:bodyDiv w:val="1"/>
      <w:marLeft w:val="0"/>
      <w:marRight w:val="0"/>
      <w:marTop w:val="0"/>
      <w:marBottom w:val="0"/>
      <w:divBdr>
        <w:top w:val="none" w:sz="0" w:space="0" w:color="auto"/>
        <w:left w:val="none" w:sz="0" w:space="0" w:color="auto"/>
        <w:bottom w:val="none" w:sz="0" w:space="0" w:color="auto"/>
        <w:right w:val="none" w:sz="0" w:space="0" w:color="auto"/>
      </w:divBdr>
    </w:div>
    <w:div w:id="549267117">
      <w:bodyDiv w:val="1"/>
      <w:marLeft w:val="0"/>
      <w:marRight w:val="0"/>
      <w:marTop w:val="0"/>
      <w:marBottom w:val="0"/>
      <w:divBdr>
        <w:top w:val="none" w:sz="0" w:space="0" w:color="auto"/>
        <w:left w:val="none" w:sz="0" w:space="0" w:color="auto"/>
        <w:bottom w:val="none" w:sz="0" w:space="0" w:color="auto"/>
        <w:right w:val="none" w:sz="0" w:space="0" w:color="auto"/>
      </w:divBdr>
    </w:div>
    <w:div w:id="1372338378">
      <w:bodyDiv w:val="1"/>
      <w:marLeft w:val="0"/>
      <w:marRight w:val="0"/>
      <w:marTop w:val="0"/>
      <w:marBottom w:val="0"/>
      <w:divBdr>
        <w:top w:val="none" w:sz="0" w:space="0" w:color="auto"/>
        <w:left w:val="none" w:sz="0" w:space="0" w:color="auto"/>
        <w:bottom w:val="none" w:sz="0" w:space="0" w:color="auto"/>
        <w:right w:val="none" w:sz="0" w:space="0" w:color="auto"/>
      </w:divBdr>
    </w:div>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IQFISO22-ThongTinKyTh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FISOViet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so@fermat.edu.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so@fermat.edu.vn" TargetMode="External"/><Relationship Id="rId4" Type="http://schemas.openxmlformats.org/officeDocument/2006/relationships/settings" Target="settings.xml"/><Relationship Id="rId9" Type="http://schemas.openxmlformats.org/officeDocument/2006/relationships/hyperlink" Target="https://bit.ly/DangKy-IQFISO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CB29-F5DB-4C39-8E48-C74EFC1A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guyen Truong Giang 20151104</cp:lastModifiedBy>
  <cp:revision>52</cp:revision>
  <cp:lastPrinted>2022-04-21T06:42:00Z</cp:lastPrinted>
  <dcterms:created xsi:type="dcterms:W3CDTF">2021-07-19T08:02:00Z</dcterms:created>
  <dcterms:modified xsi:type="dcterms:W3CDTF">2022-04-22T04:27:00Z</dcterms:modified>
</cp:coreProperties>
</file>